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E8" w:rsidRPr="00F565AC" w:rsidRDefault="007A7DE8"/>
    <w:p w:rsidR="007A7DE8" w:rsidRPr="00F565AC" w:rsidRDefault="007A7DE8" w:rsidP="007A7DE8"/>
    <w:p w:rsidR="007A7DE8" w:rsidRPr="00F565AC" w:rsidRDefault="007A7DE8" w:rsidP="007A7DE8"/>
    <w:p w:rsidR="007A7DE8" w:rsidRPr="00F565AC" w:rsidRDefault="00FC5FCA" w:rsidP="007A7DE8">
      <w:r w:rsidRPr="00F565AC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51685</wp:posOffset>
            </wp:positionH>
            <wp:positionV relativeFrom="paragraph">
              <wp:posOffset>95250</wp:posOffset>
            </wp:positionV>
            <wp:extent cx="1685290" cy="1311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DE8" w:rsidRPr="00F565AC" w:rsidRDefault="007A7DE8" w:rsidP="007A7DE8"/>
    <w:p w:rsidR="007A7DE8" w:rsidRPr="00F565AC" w:rsidRDefault="007A7DE8" w:rsidP="007A7DE8"/>
    <w:p w:rsidR="00FC5FCA" w:rsidRPr="00F565AC" w:rsidRDefault="00FC5FCA" w:rsidP="007A7DE8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</w:p>
    <w:p w:rsidR="00FC5FCA" w:rsidRPr="00F565AC" w:rsidRDefault="00FC5FCA" w:rsidP="007A7DE8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</w:p>
    <w:p w:rsidR="007A7DE8" w:rsidRPr="00EA048B" w:rsidRDefault="007A7DE8" w:rsidP="007A7DE8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  <w:lang w:val="es-US"/>
        </w:rPr>
      </w:pPr>
      <w:r w:rsidRPr="00EA048B">
        <w:rPr>
          <w:rFonts w:ascii="Arial" w:hAnsi="Arial" w:cs="Arial"/>
          <w:b/>
          <w:sz w:val="48"/>
          <w:szCs w:val="48"/>
          <w:lang w:val="es-US"/>
        </w:rPr>
        <w:t>OPŠTINA BAR</w:t>
      </w:r>
    </w:p>
    <w:p w:rsidR="007A7DE8" w:rsidRPr="00F565AC" w:rsidRDefault="007A7DE8" w:rsidP="007A7DE8">
      <w:pPr>
        <w:pStyle w:val="Heading2"/>
        <w:jc w:val="left"/>
        <w:rPr>
          <w:rFonts w:ascii="Arial" w:hAnsi="Arial" w:cs="Arial"/>
          <w:iCs/>
        </w:rPr>
      </w:pPr>
    </w:p>
    <w:p w:rsidR="007A7DE8" w:rsidRPr="00EA048B" w:rsidRDefault="007A7DE8" w:rsidP="007A7DE8">
      <w:pPr>
        <w:jc w:val="center"/>
        <w:rPr>
          <w:rFonts w:ascii="Arial" w:hAnsi="Arial" w:cs="Arial"/>
          <w:lang w:val="es-US"/>
        </w:rPr>
      </w:pPr>
    </w:p>
    <w:p w:rsidR="007A7DE8" w:rsidRPr="00EA048B" w:rsidRDefault="007A7DE8" w:rsidP="007A7DE8">
      <w:pPr>
        <w:jc w:val="center"/>
        <w:rPr>
          <w:rFonts w:ascii="Arial" w:hAnsi="Arial" w:cs="Arial"/>
          <w:lang w:val="es-US"/>
        </w:rPr>
      </w:pPr>
    </w:p>
    <w:p w:rsidR="007A7DE8" w:rsidRPr="00EA048B" w:rsidRDefault="007A7DE8" w:rsidP="007A7DE8">
      <w:pPr>
        <w:jc w:val="center"/>
        <w:rPr>
          <w:rFonts w:ascii="Arial" w:hAnsi="Arial" w:cs="Arial"/>
          <w:lang w:val="es-US"/>
        </w:rPr>
      </w:pPr>
    </w:p>
    <w:p w:rsidR="007A7DE8" w:rsidRPr="00F565AC" w:rsidRDefault="007A7DE8" w:rsidP="007A7DE8">
      <w:pPr>
        <w:pStyle w:val="Heading6"/>
        <w:rPr>
          <w:rFonts w:ascii="Arial" w:hAnsi="Arial" w:cs="Arial"/>
          <w:sz w:val="52"/>
          <w:szCs w:val="52"/>
        </w:rPr>
      </w:pPr>
      <w:r w:rsidRPr="00F565AC">
        <w:rPr>
          <w:rFonts w:ascii="Arial" w:hAnsi="Arial" w:cs="Arial"/>
          <w:sz w:val="52"/>
          <w:szCs w:val="52"/>
        </w:rPr>
        <w:t xml:space="preserve">ODLUKA </w:t>
      </w:r>
    </w:p>
    <w:p w:rsidR="009149B7" w:rsidRPr="00F565AC" w:rsidRDefault="007A7DE8" w:rsidP="007A7DE8">
      <w:pPr>
        <w:pStyle w:val="Heading6"/>
        <w:ind w:left="-993"/>
        <w:rPr>
          <w:rFonts w:ascii="Arial" w:hAnsi="Arial" w:cs="Arial"/>
          <w:sz w:val="52"/>
          <w:szCs w:val="52"/>
        </w:rPr>
      </w:pPr>
      <w:r w:rsidRPr="00F565AC">
        <w:rPr>
          <w:rFonts w:ascii="Arial" w:hAnsi="Arial" w:cs="Arial"/>
          <w:sz w:val="52"/>
          <w:szCs w:val="52"/>
        </w:rPr>
        <w:t xml:space="preserve">      O IZMJENAMA </w:t>
      </w:r>
      <w:r w:rsidR="009149B7" w:rsidRPr="00F565AC">
        <w:rPr>
          <w:rFonts w:ascii="Arial" w:hAnsi="Arial" w:cs="Arial"/>
          <w:sz w:val="52"/>
          <w:szCs w:val="52"/>
        </w:rPr>
        <w:t xml:space="preserve">I DOPUNAMA </w:t>
      </w:r>
    </w:p>
    <w:p w:rsidR="007A7DE8" w:rsidRPr="00F565AC" w:rsidRDefault="009149B7" w:rsidP="007A7DE8">
      <w:pPr>
        <w:pStyle w:val="Heading6"/>
        <w:ind w:left="-993"/>
        <w:rPr>
          <w:rFonts w:ascii="Arial" w:hAnsi="Arial" w:cs="Arial"/>
          <w:sz w:val="52"/>
          <w:szCs w:val="52"/>
        </w:rPr>
      </w:pPr>
      <w:r w:rsidRPr="00F565AC">
        <w:rPr>
          <w:rFonts w:ascii="Arial" w:hAnsi="Arial" w:cs="Arial"/>
          <w:sz w:val="52"/>
          <w:szCs w:val="52"/>
        </w:rPr>
        <w:t xml:space="preserve">      </w:t>
      </w:r>
      <w:r w:rsidR="007A7DE8" w:rsidRPr="00F565AC">
        <w:rPr>
          <w:rFonts w:ascii="Arial" w:hAnsi="Arial" w:cs="Arial"/>
          <w:sz w:val="52"/>
          <w:szCs w:val="52"/>
        </w:rPr>
        <w:t>ODLUKE O BUDŽETU</w:t>
      </w:r>
    </w:p>
    <w:p w:rsidR="007A7DE8" w:rsidRPr="00F565AC" w:rsidRDefault="007A7DE8" w:rsidP="007A7DE8">
      <w:pPr>
        <w:pStyle w:val="Heading6"/>
        <w:rPr>
          <w:rFonts w:ascii="Arial" w:hAnsi="Arial" w:cs="Arial"/>
          <w:sz w:val="52"/>
          <w:szCs w:val="52"/>
        </w:rPr>
      </w:pPr>
      <w:r w:rsidRPr="00F565AC">
        <w:rPr>
          <w:rFonts w:ascii="Arial" w:hAnsi="Arial" w:cs="Arial"/>
          <w:sz w:val="52"/>
          <w:szCs w:val="52"/>
        </w:rPr>
        <w:t>OPŠTINE BAR ZA 2021.G.</w:t>
      </w:r>
    </w:p>
    <w:p w:rsidR="007A7DE8" w:rsidRPr="00C7278F" w:rsidRDefault="007A7DE8" w:rsidP="007A7DE8">
      <w:pPr>
        <w:ind w:left="-360"/>
        <w:jc w:val="center"/>
        <w:rPr>
          <w:rFonts w:ascii="Arial" w:hAnsi="Arial" w:cs="Arial"/>
          <w:b/>
          <w:sz w:val="40"/>
          <w:szCs w:val="40"/>
          <w:lang w:val="sl-SI"/>
        </w:rPr>
      </w:pPr>
    </w:p>
    <w:p w:rsidR="007A7DE8" w:rsidRPr="00C7278F" w:rsidRDefault="007A7DE8" w:rsidP="007A7DE8">
      <w:pPr>
        <w:ind w:left="-360"/>
        <w:jc w:val="center"/>
        <w:rPr>
          <w:rFonts w:ascii="Arial" w:hAnsi="Arial" w:cs="Arial"/>
          <w:b/>
          <w:sz w:val="40"/>
          <w:szCs w:val="40"/>
          <w:lang w:val="sl-SI"/>
        </w:rPr>
      </w:pPr>
    </w:p>
    <w:p w:rsidR="007A7DE8" w:rsidRPr="00C7278F" w:rsidRDefault="007A7DE8" w:rsidP="007A7DE8">
      <w:pPr>
        <w:ind w:left="-360"/>
        <w:jc w:val="center"/>
        <w:rPr>
          <w:rFonts w:ascii="Arial" w:hAnsi="Arial" w:cs="Arial"/>
          <w:b/>
          <w:sz w:val="40"/>
          <w:szCs w:val="40"/>
          <w:lang w:val="sl-SI"/>
        </w:rPr>
      </w:pPr>
    </w:p>
    <w:p w:rsidR="007A7DE8" w:rsidRPr="00C7278F" w:rsidRDefault="007A7DE8" w:rsidP="007A7DE8">
      <w:pPr>
        <w:ind w:left="-360"/>
        <w:jc w:val="center"/>
        <w:rPr>
          <w:rFonts w:ascii="Arial" w:hAnsi="Arial" w:cs="Arial"/>
          <w:b/>
          <w:sz w:val="40"/>
          <w:szCs w:val="40"/>
          <w:lang w:val="sl-SI"/>
        </w:rPr>
      </w:pPr>
    </w:p>
    <w:p w:rsidR="007A7DE8" w:rsidRPr="00C7278F" w:rsidRDefault="007A7DE8" w:rsidP="007A7DE8">
      <w:pPr>
        <w:ind w:left="-360"/>
        <w:jc w:val="center"/>
        <w:rPr>
          <w:rFonts w:ascii="Arial" w:hAnsi="Arial" w:cs="Arial"/>
          <w:b/>
          <w:sz w:val="40"/>
          <w:szCs w:val="40"/>
          <w:lang w:val="sl-SI"/>
        </w:rPr>
      </w:pPr>
    </w:p>
    <w:p w:rsidR="007A7DE8" w:rsidRPr="00C7278F" w:rsidRDefault="007A7DE8" w:rsidP="007A7DE8">
      <w:pPr>
        <w:ind w:left="-360"/>
        <w:jc w:val="center"/>
        <w:rPr>
          <w:rFonts w:ascii="Arial" w:hAnsi="Arial" w:cs="Arial"/>
          <w:b/>
          <w:sz w:val="40"/>
          <w:szCs w:val="40"/>
          <w:lang w:val="sl-SI"/>
        </w:rPr>
      </w:pPr>
      <w:r w:rsidRPr="00C7278F">
        <w:rPr>
          <w:rFonts w:ascii="Arial" w:hAnsi="Arial" w:cs="Arial"/>
          <w:b/>
          <w:sz w:val="40"/>
          <w:szCs w:val="40"/>
          <w:lang w:val="sl-SI"/>
        </w:rPr>
        <w:t>Bar, oktobar 2021. god</w:t>
      </w:r>
    </w:p>
    <w:p w:rsidR="00C91A91" w:rsidRPr="00C7278F" w:rsidRDefault="00C91A91" w:rsidP="00C91A91">
      <w:pPr>
        <w:rPr>
          <w:rFonts w:ascii="Arial" w:eastAsia="Calibri" w:hAnsi="Arial" w:cs="Arial"/>
          <w:b/>
          <w:bCs/>
          <w:lang w:val="sl-SI"/>
        </w:rPr>
      </w:pPr>
    </w:p>
    <w:p w:rsidR="00FC5FCA" w:rsidRPr="00C7278F" w:rsidRDefault="00FC5FCA" w:rsidP="00CE6689">
      <w:pPr>
        <w:rPr>
          <w:rFonts w:ascii="Arial" w:eastAsia="Calibri" w:hAnsi="Arial" w:cs="Arial"/>
          <w:b/>
          <w:bCs/>
          <w:lang w:val="sl-SI"/>
        </w:rPr>
      </w:pPr>
    </w:p>
    <w:p w:rsidR="0006372F" w:rsidRPr="00C7278F" w:rsidRDefault="0006372F" w:rsidP="007A7DE8">
      <w:pPr>
        <w:jc w:val="right"/>
        <w:rPr>
          <w:rFonts w:ascii="Arial" w:eastAsia="Calibri" w:hAnsi="Arial" w:cs="Arial"/>
          <w:b/>
          <w:bCs/>
          <w:lang w:val="sl-SI"/>
        </w:rPr>
      </w:pPr>
    </w:p>
    <w:p w:rsidR="007A7DE8" w:rsidRPr="00C7278F" w:rsidRDefault="007A7DE8" w:rsidP="007A7DE8">
      <w:pPr>
        <w:jc w:val="both"/>
        <w:rPr>
          <w:rFonts w:ascii="Arial" w:eastAsia="Calibri" w:hAnsi="Arial" w:cs="Arial"/>
          <w:bCs/>
          <w:sz w:val="24"/>
          <w:szCs w:val="24"/>
          <w:lang w:val="sl-SI"/>
        </w:rPr>
      </w:pPr>
      <w:r w:rsidRPr="00C7278F">
        <w:rPr>
          <w:rFonts w:ascii="Arial" w:eastAsia="Calibri" w:hAnsi="Arial" w:cs="Arial"/>
          <w:bCs/>
          <w:sz w:val="24"/>
          <w:szCs w:val="24"/>
          <w:lang w:val="sl-SI"/>
        </w:rPr>
        <w:t xml:space="preserve">Na osnovu člana 31 </w:t>
      </w:r>
      <w:r w:rsidR="0006372F" w:rsidRPr="00C7278F">
        <w:rPr>
          <w:rFonts w:ascii="Arial" w:eastAsia="Calibri" w:hAnsi="Arial" w:cs="Arial"/>
          <w:bCs/>
          <w:sz w:val="24"/>
          <w:szCs w:val="24"/>
          <w:lang w:val="sl-SI"/>
        </w:rPr>
        <w:t xml:space="preserve">stav 2 </w:t>
      </w:r>
      <w:r w:rsidRPr="00C7278F">
        <w:rPr>
          <w:rFonts w:ascii="Arial" w:eastAsia="Calibri" w:hAnsi="Arial" w:cs="Arial"/>
          <w:bCs/>
          <w:sz w:val="24"/>
          <w:szCs w:val="24"/>
          <w:lang w:val="sl-SI"/>
        </w:rPr>
        <w:t xml:space="preserve">Zakona o finansiranju lokalne samouprave („Sl.list CG“, br. 3/19), i člana 43 </w:t>
      </w:r>
      <w:r w:rsidR="0006372F" w:rsidRPr="00C7278F">
        <w:rPr>
          <w:rFonts w:ascii="Arial" w:eastAsia="Calibri" w:hAnsi="Arial" w:cs="Arial"/>
          <w:bCs/>
          <w:sz w:val="24"/>
          <w:szCs w:val="24"/>
          <w:lang w:val="sl-SI"/>
        </w:rPr>
        <w:t xml:space="preserve">stav 1 tačka </w:t>
      </w:r>
      <w:r w:rsidR="001B6A4E">
        <w:rPr>
          <w:rFonts w:ascii="Arial" w:eastAsia="Calibri" w:hAnsi="Arial" w:cs="Arial"/>
          <w:bCs/>
          <w:sz w:val="24"/>
          <w:szCs w:val="24"/>
          <w:lang w:val="sl-SI"/>
        </w:rPr>
        <w:t>7</w:t>
      </w:r>
      <w:r w:rsidR="0006372F" w:rsidRPr="00C7278F">
        <w:rPr>
          <w:rFonts w:ascii="Arial" w:eastAsia="Calibri" w:hAnsi="Arial" w:cs="Arial"/>
          <w:bCs/>
          <w:sz w:val="24"/>
          <w:szCs w:val="24"/>
          <w:lang w:val="sl-SI"/>
        </w:rPr>
        <w:t xml:space="preserve"> </w:t>
      </w:r>
      <w:r w:rsidRPr="00C7278F">
        <w:rPr>
          <w:rFonts w:ascii="Arial" w:eastAsia="Calibri" w:hAnsi="Arial" w:cs="Arial"/>
          <w:bCs/>
          <w:sz w:val="24"/>
          <w:szCs w:val="24"/>
          <w:lang w:val="sl-SI"/>
        </w:rPr>
        <w:t xml:space="preserve">Statuta Opštine Bar („Sl.list CG - opštinski propisi“, br. 37/18), Skupština Opštine Bar, na sjednici održanoj </w:t>
      </w:r>
      <w:r w:rsidR="00F24E88">
        <w:rPr>
          <w:rFonts w:ascii="Arial" w:eastAsia="Calibri" w:hAnsi="Arial" w:cs="Arial"/>
          <w:bCs/>
          <w:sz w:val="24"/>
          <w:szCs w:val="24"/>
          <w:lang w:val="sl-SI"/>
        </w:rPr>
        <w:t>18.11</w:t>
      </w:r>
      <w:r w:rsidRPr="00C7278F">
        <w:rPr>
          <w:rFonts w:ascii="Arial" w:eastAsia="Calibri" w:hAnsi="Arial" w:cs="Arial"/>
          <w:bCs/>
          <w:sz w:val="24"/>
          <w:szCs w:val="24"/>
          <w:lang w:val="sl-SI"/>
        </w:rPr>
        <w:t>.2021. godine, donijela je</w:t>
      </w:r>
    </w:p>
    <w:p w:rsidR="00C91A91" w:rsidRPr="00C7278F" w:rsidRDefault="00C91A91" w:rsidP="007A7DE8">
      <w:pPr>
        <w:jc w:val="both"/>
        <w:rPr>
          <w:rFonts w:ascii="Arial" w:eastAsia="Calibri" w:hAnsi="Arial" w:cs="Arial"/>
          <w:b/>
          <w:sz w:val="16"/>
          <w:szCs w:val="16"/>
          <w:u w:val="single"/>
          <w:lang w:val="sl-SI"/>
        </w:rPr>
      </w:pPr>
    </w:p>
    <w:p w:rsidR="007A7DE8" w:rsidRPr="00F565AC" w:rsidRDefault="007A7DE8" w:rsidP="00C91A91">
      <w:pPr>
        <w:pStyle w:val="Heading2"/>
        <w:rPr>
          <w:rFonts w:ascii="Arial" w:hAnsi="Arial" w:cs="Arial"/>
        </w:rPr>
      </w:pPr>
      <w:r w:rsidRPr="00F565AC">
        <w:rPr>
          <w:rFonts w:ascii="Arial" w:hAnsi="Arial" w:cs="Arial"/>
        </w:rPr>
        <w:t>O D L U K U</w:t>
      </w:r>
    </w:p>
    <w:p w:rsidR="007A7DE8" w:rsidRPr="00F565AC" w:rsidRDefault="007A7DE8" w:rsidP="007A7DE8">
      <w:pPr>
        <w:pStyle w:val="Heading6"/>
        <w:rPr>
          <w:rFonts w:ascii="Arial" w:hAnsi="Arial" w:cs="Arial"/>
          <w:sz w:val="32"/>
        </w:rPr>
      </w:pPr>
      <w:r w:rsidRPr="00F565AC">
        <w:rPr>
          <w:rFonts w:ascii="Arial" w:hAnsi="Arial" w:cs="Arial"/>
          <w:sz w:val="32"/>
        </w:rPr>
        <w:t xml:space="preserve">o izmjenama </w:t>
      </w:r>
      <w:r w:rsidR="0006372F" w:rsidRPr="00F565AC">
        <w:rPr>
          <w:rFonts w:ascii="Arial" w:hAnsi="Arial" w:cs="Arial"/>
          <w:sz w:val="32"/>
        </w:rPr>
        <w:t xml:space="preserve">i dopunama </w:t>
      </w:r>
      <w:r w:rsidRPr="00F565AC">
        <w:rPr>
          <w:rFonts w:ascii="Arial" w:hAnsi="Arial" w:cs="Arial"/>
          <w:sz w:val="32"/>
        </w:rPr>
        <w:t>Odluke o Budžetu Opštine Bar za 2021. godinu</w:t>
      </w:r>
    </w:p>
    <w:p w:rsidR="007A7DE8" w:rsidRPr="00F24E88" w:rsidRDefault="007A7DE8" w:rsidP="007A7DE8">
      <w:pPr>
        <w:rPr>
          <w:rFonts w:ascii="Arial" w:eastAsia="Calibri" w:hAnsi="Arial" w:cs="Arial"/>
          <w:b/>
          <w:sz w:val="16"/>
          <w:szCs w:val="16"/>
          <w:lang w:val="sl-SI"/>
        </w:rPr>
      </w:pPr>
    </w:p>
    <w:p w:rsidR="007A7DE8" w:rsidRPr="00F24E88" w:rsidRDefault="007A7DE8" w:rsidP="00C91A91">
      <w:pPr>
        <w:rPr>
          <w:rFonts w:ascii="Arial" w:eastAsia="Calibri" w:hAnsi="Arial" w:cs="Arial"/>
          <w:lang w:val="sl-SI"/>
        </w:rPr>
      </w:pPr>
      <w:r w:rsidRPr="00F24E88">
        <w:rPr>
          <w:rFonts w:ascii="Arial" w:eastAsia="Calibri" w:hAnsi="Arial" w:cs="Arial"/>
          <w:lang w:val="sl-SI"/>
        </w:rPr>
        <w:t xml:space="preserve">I </w:t>
      </w:r>
      <w:r w:rsidRPr="00F24E88">
        <w:rPr>
          <w:rFonts w:ascii="Arial" w:eastAsia="Calibri" w:hAnsi="Arial" w:cs="Arial"/>
          <w:b/>
          <w:lang w:val="sl-SI"/>
        </w:rPr>
        <w:t xml:space="preserve"> </w:t>
      </w:r>
      <w:r w:rsidRPr="00F24E88">
        <w:rPr>
          <w:rFonts w:ascii="Arial" w:eastAsia="Calibri" w:hAnsi="Arial" w:cs="Arial"/>
          <w:lang w:val="sl-SI"/>
        </w:rPr>
        <w:t>OPŠTI DIO</w:t>
      </w:r>
    </w:p>
    <w:p w:rsidR="007A7DE8" w:rsidRPr="00F24E88" w:rsidRDefault="007A7DE8" w:rsidP="00C91A91">
      <w:pPr>
        <w:jc w:val="center"/>
        <w:rPr>
          <w:rFonts w:ascii="Arial" w:eastAsia="Calibri" w:hAnsi="Arial" w:cs="Arial"/>
          <w:b/>
          <w:lang w:val="sl-SI"/>
        </w:rPr>
      </w:pPr>
      <w:r w:rsidRPr="00F24E88">
        <w:rPr>
          <w:rFonts w:ascii="Arial" w:eastAsia="Calibri" w:hAnsi="Arial" w:cs="Arial"/>
          <w:b/>
          <w:lang w:val="sl-SI"/>
        </w:rPr>
        <w:t>Član 1</w:t>
      </w:r>
    </w:p>
    <w:p w:rsidR="007A7DE8" w:rsidRPr="00EA048B" w:rsidRDefault="007A7DE8" w:rsidP="007A7DE8">
      <w:pPr>
        <w:jc w:val="both"/>
        <w:rPr>
          <w:rFonts w:ascii="Arial" w:eastAsia="Calibri" w:hAnsi="Arial" w:cs="Arial"/>
          <w:lang w:val="es-US"/>
        </w:rPr>
      </w:pPr>
      <w:r w:rsidRPr="00F24E88">
        <w:rPr>
          <w:rFonts w:ascii="Arial" w:eastAsia="Calibri" w:hAnsi="Arial" w:cs="Arial"/>
          <w:lang w:val="sl-SI"/>
        </w:rPr>
        <w:t>U Odluci o Budžetu Opšti</w:t>
      </w:r>
      <w:r w:rsidRPr="00EA048B">
        <w:rPr>
          <w:rFonts w:ascii="Arial" w:eastAsia="Calibri" w:hAnsi="Arial" w:cs="Arial"/>
          <w:lang w:val="es-US"/>
        </w:rPr>
        <w:t xml:space="preserve">ne Bar za 2021. </w:t>
      </w:r>
      <w:proofErr w:type="gramStart"/>
      <w:r w:rsidRPr="00EA048B">
        <w:rPr>
          <w:rFonts w:ascii="Arial" w:eastAsia="Calibri" w:hAnsi="Arial" w:cs="Arial"/>
          <w:lang w:val="es-US"/>
        </w:rPr>
        <w:t>godinu</w:t>
      </w:r>
      <w:proofErr w:type="gramEnd"/>
      <w:r w:rsidRPr="00EA048B">
        <w:rPr>
          <w:rFonts w:ascii="Arial" w:eastAsia="Calibri" w:hAnsi="Arial" w:cs="Arial"/>
          <w:lang w:val="es-US"/>
        </w:rPr>
        <w:t xml:space="preserve"> („Službeni list CG - opštinski propisi“, br. 44/20), član 1, mijenja se i glasi :</w:t>
      </w:r>
    </w:p>
    <w:p w:rsidR="007A7DE8" w:rsidRPr="00F565AC" w:rsidRDefault="007A7DE8" w:rsidP="00C91A91">
      <w:pPr>
        <w:jc w:val="center"/>
        <w:rPr>
          <w:rFonts w:ascii="Arial" w:eastAsia="Calibri" w:hAnsi="Arial" w:cs="Arial"/>
          <w:b/>
        </w:rPr>
      </w:pPr>
      <w:r w:rsidRPr="00F565AC">
        <w:rPr>
          <w:rFonts w:ascii="Arial" w:eastAsia="Calibri" w:hAnsi="Arial" w:cs="Arial"/>
        </w:rPr>
        <w:t>„</w:t>
      </w:r>
      <w:r w:rsidRPr="00F565AC">
        <w:rPr>
          <w:rFonts w:ascii="Arial" w:eastAsia="Calibri" w:hAnsi="Arial" w:cs="Arial"/>
          <w:b/>
        </w:rPr>
        <w:t>Član 1</w:t>
      </w:r>
    </w:p>
    <w:p w:rsidR="007A7DE8" w:rsidRPr="00F565AC" w:rsidRDefault="007A7DE8" w:rsidP="007A7DE8">
      <w:pPr>
        <w:rPr>
          <w:rFonts w:ascii="Arial" w:eastAsia="Calibri" w:hAnsi="Arial" w:cs="Arial"/>
        </w:rPr>
      </w:pPr>
      <w:proofErr w:type="gramStart"/>
      <w:r w:rsidRPr="00F565AC">
        <w:rPr>
          <w:rFonts w:ascii="Arial" w:eastAsia="Calibri" w:hAnsi="Arial" w:cs="Arial"/>
        </w:rPr>
        <w:t>Budžet  Opštine</w:t>
      </w:r>
      <w:proofErr w:type="gramEnd"/>
      <w:r w:rsidRPr="00F565AC">
        <w:rPr>
          <w:rFonts w:ascii="Arial" w:eastAsia="Calibri" w:hAnsi="Arial" w:cs="Arial"/>
        </w:rPr>
        <w:t xml:space="preserve"> Bar za 2021. </w:t>
      </w:r>
      <w:proofErr w:type="gramStart"/>
      <w:r w:rsidRPr="00F565AC">
        <w:rPr>
          <w:rFonts w:ascii="Arial" w:eastAsia="Calibri" w:hAnsi="Arial" w:cs="Arial"/>
        </w:rPr>
        <w:t>godinu</w:t>
      </w:r>
      <w:proofErr w:type="gramEnd"/>
      <w:r w:rsidRPr="00F565AC">
        <w:rPr>
          <w:rFonts w:ascii="Arial" w:eastAsia="Calibri" w:hAnsi="Arial" w:cs="Arial"/>
        </w:rPr>
        <w:t xml:space="preserve"> dat je u sledećoj tabeli:</w:t>
      </w:r>
      <w:r w:rsidRPr="00F565AC">
        <w:rPr>
          <w:rFonts w:ascii="Arial" w:eastAsia="Calibri" w:hAnsi="Arial" w:cs="Arial"/>
        </w:rPr>
        <w:tab/>
      </w:r>
      <w:r w:rsidRPr="00F565AC">
        <w:rPr>
          <w:rFonts w:ascii="Arial" w:eastAsia="Calibri" w:hAnsi="Arial" w:cs="Arial"/>
          <w:b/>
        </w:rPr>
        <w:t xml:space="preserve"> </w:t>
      </w:r>
    </w:p>
    <w:tbl>
      <w:tblPr>
        <w:tblW w:w="88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8"/>
        <w:gridCol w:w="4465"/>
      </w:tblGrid>
      <w:tr w:rsidR="007A7DE8" w:rsidRPr="00F565AC" w:rsidTr="00C977A1">
        <w:trPr>
          <w:trHeight w:val="470"/>
          <w:jc w:val="center"/>
        </w:trPr>
        <w:tc>
          <w:tcPr>
            <w:tcW w:w="4388" w:type="dxa"/>
            <w:tcBorders>
              <w:top w:val="double" w:sz="6" w:space="0" w:color="auto"/>
              <w:bottom w:val="dashSmallGap" w:sz="4" w:space="0" w:color="auto"/>
            </w:tcBorders>
            <w:shd w:val="clear" w:color="000000" w:fill="auto"/>
            <w:noWrap/>
            <w:vAlign w:val="center"/>
          </w:tcPr>
          <w:p w:rsidR="007A7DE8" w:rsidRPr="00F565AC" w:rsidRDefault="007A7DE8" w:rsidP="00C977A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Rebalans 2021</w:t>
            </w:r>
          </w:p>
        </w:tc>
        <w:tc>
          <w:tcPr>
            <w:tcW w:w="4465" w:type="dxa"/>
            <w:tcBorders>
              <w:top w:val="double" w:sz="6" w:space="0" w:color="auto"/>
              <w:bottom w:val="dashSmallGap" w:sz="4" w:space="0" w:color="auto"/>
            </w:tcBorders>
            <w:shd w:val="clear" w:color="000000" w:fill="auto"/>
            <w:noWrap/>
            <w:vAlign w:val="center"/>
          </w:tcPr>
          <w:p w:rsidR="007A7DE8" w:rsidRPr="00F565AC" w:rsidRDefault="007A7DE8" w:rsidP="00C977A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Iznos u €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tcBorders>
              <w:top w:val="dashSmallGap" w:sz="4" w:space="0" w:color="auto"/>
            </w:tcBorders>
            <w:shd w:val="clear" w:color="000000" w:fill="FFFFFF"/>
            <w:noWrap/>
            <w:vAlign w:val="center"/>
          </w:tcPr>
          <w:p w:rsidR="007A7DE8" w:rsidRPr="00F565AC" w:rsidRDefault="007A7DE8" w:rsidP="00FC5FCA">
            <w:pPr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Izvorni prihodi</w:t>
            </w:r>
          </w:p>
        </w:tc>
        <w:tc>
          <w:tcPr>
            <w:tcW w:w="4465" w:type="dxa"/>
            <w:tcBorders>
              <w:top w:val="dashSmallGap" w:sz="4" w:space="0" w:color="auto"/>
            </w:tcBorders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18.135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Porez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12.900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Taks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    635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Naknad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 3.920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Ostali prihod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    470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Donacij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    210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Izdac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19.310.966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center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Tekući izdac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11.038.966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center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Kapitalni izdac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 8.272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center"/>
          </w:tcPr>
          <w:p w:rsidR="007A7DE8" w:rsidRPr="00F565AC" w:rsidRDefault="007A7DE8" w:rsidP="00FC5FCA">
            <w:pPr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Suficit/Deficit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-1.175.966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center"/>
          </w:tcPr>
          <w:p w:rsidR="007A7DE8" w:rsidRPr="00F565AC" w:rsidRDefault="007A7DE8" w:rsidP="00FC5FCA">
            <w:pPr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Primarni suficit/deficit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-1.175.966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center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Otplata duga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tabs>
                <w:tab w:val="left" w:pos="1235"/>
                <w:tab w:val="left" w:pos="1535"/>
              </w:tabs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2.489.034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Nedostajuća sredstva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jc w:val="right"/>
              <w:rPr>
                <w:rFonts w:ascii="Arial" w:eastAsia="Calibri" w:hAnsi="Arial" w:cs="Arial"/>
                <w:b/>
              </w:rPr>
            </w:pPr>
            <w:r w:rsidRPr="00F565AC">
              <w:rPr>
                <w:rFonts w:ascii="Arial" w:eastAsia="Calibri" w:hAnsi="Arial" w:cs="Arial"/>
                <w:b/>
              </w:rPr>
              <w:t xml:space="preserve"> -3.665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  <w:bCs/>
              </w:rPr>
              <w:t>Finansiranj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F565AC">
              <w:rPr>
                <w:rFonts w:ascii="Arial" w:eastAsia="Calibri" w:hAnsi="Arial" w:cs="Arial"/>
                <w:b/>
              </w:rPr>
              <w:t>3.665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Prihod od imovin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tabs>
                <w:tab w:val="left" w:pos="1265"/>
                <w:tab w:val="left" w:pos="1565"/>
              </w:tabs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 1.500.000,00</w:t>
            </w:r>
          </w:p>
        </w:tc>
      </w:tr>
      <w:tr w:rsidR="007A7DE8" w:rsidRPr="00F565AC" w:rsidTr="00C91A91">
        <w:trPr>
          <w:trHeight w:hRule="exact" w:val="340"/>
          <w:jc w:val="center"/>
        </w:trPr>
        <w:tc>
          <w:tcPr>
            <w:tcW w:w="4388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>Sredstva prenesena iz prethodne godin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7A7DE8" w:rsidRPr="00F565AC" w:rsidRDefault="007A7DE8" w:rsidP="00FC5FCA">
            <w:pPr>
              <w:tabs>
                <w:tab w:val="left" w:pos="207"/>
                <w:tab w:val="left" w:pos="1265"/>
                <w:tab w:val="left" w:pos="1565"/>
              </w:tabs>
              <w:rPr>
                <w:rFonts w:ascii="Arial" w:eastAsia="Calibri" w:hAnsi="Arial" w:cs="Arial"/>
              </w:rPr>
            </w:pPr>
            <w:r w:rsidRPr="00F565AC">
              <w:rPr>
                <w:rFonts w:ascii="Arial" w:eastAsia="Calibri" w:hAnsi="Arial" w:cs="Arial"/>
              </w:rPr>
              <w:t xml:space="preserve">  2.165.000,00</w:t>
            </w:r>
          </w:p>
        </w:tc>
      </w:tr>
    </w:tbl>
    <w:p w:rsidR="007A7DE8" w:rsidRPr="00F565AC" w:rsidRDefault="007A7DE8" w:rsidP="00C91A91">
      <w:pPr>
        <w:tabs>
          <w:tab w:val="left" w:pos="6660"/>
          <w:tab w:val="left" w:pos="6946"/>
          <w:tab w:val="left" w:pos="7088"/>
        </w:tabs>
        <w:rPr>
          <w:rFonts w:ascii="Arial" w:eastAsia="Calibri" w:hAnsi="Arial" w:cs="Arial"/>
        </w:rPr>
      </w:pPr>
    </w:p>
    <w:p w:rsidR="007A7DE8" w:rsidRPr="00F565AC" w:rsidRDefault="007A7DE8" w:rsidP="007A7DE8">
      <w:pPr>
        <w:tabs>
          <w:tab w:val="left" w:pos="6660"/>
          <w:tab w:val="left" w:pos="6946"/>
          <w:tab w:val="left" w:pos="7088"/>
        </w:tabs>
        <w:rPr>
          <w:rFonts w:ascii="Arial" w:eastAsia="Calibri" w:hAnsi="Arial" w:cs="Arial"/>
          <w:b/>
        </w:rPr>
      </w:pPr>
      <w:r w:rsidRPr="00F565AC">
        <w:rPr>
          <w:rFonts w:ascii="Arial" w:eastAsia="Calibri" w:hAnsi="Arial" w:cs="Arial"/>
        </w:rPr>
        <w:tab/>
      </w:r>
      <w:r w:rsidRPr="00F565AC">
        <w:rPr>
          <w:rFonts w:ascii="Arial" w:eastAsia="Calibri" w:hAnsi="Arial" w:cs="Arial"/>
        </w:rPr>
        <w:tab/>
      </w:r>
      <w:r w:rsidRPr="00F565AC">
        <w:rPr>
          <w:rFonts w:ascii="Arial" w:eastAsia="Calibri" w:hAnsi="Arial" w:cs="Arial"/>
        </w:rPr>
        <w:tab/>
      </w:r>
      <w:r w:rsidRPr="00F565AC">
        <w:rPr>
          <w:rFonts w:ascii="Arial" w:eastAsia="Calibri" w:hAnsi="Arial" w:cs="Arial"/>
        </w:rPr>
        <w:tab/>
      </w:r>
      <w:r w:rsidRPr="00F565AC">
        <w:rPr>
          <w:rFonts w:ascii="Arial" w:eastAsia="Calibri" w:hAnsi="Arial" w:cs="Arial"/>
        </w:rPr>
        <w:tab/>
      </w:r>
      <w:r w:rsidRPr="00F565AC">
        <w:rPr>
          <w:rFonts w:ascii="Arial" w:eastAsia="Calibri" w:hAnsi="Arial" w:cs="Arial"/>
          <w:b/>
        </w:rPr>
        <w:t>“</w:t>
      </w:r>
    </w:p>
    <w:p w:rsidR="007A7DE8" w:rsidRPr="00F565AC" w:rsidRDefault="007A7DE8" w:rsidP="007A7DE8">
      <w:pPr>
        <w:jc w:val="center"/>
      </w:pPr>
    </w:p>
    <w:p w:rsidR="00FC5FCA" w:rsidRPr="00F565AC" w:rsidRDefault="00FC5FCA" w:rsidP="007A7DE8">
      <w:pPr>
        <w:jc w:val="center"/>
      </w:pPr>
    </w:p>
    <w:p w:rsidR="00C91A91" w:rsidRPr="00F565AC" w:rsidRDefault="00C91A91" w:rsidP="00C91A91">
      <w:pPr>
        <w:tabs>
          <w:tab w:val="left" w:pos="3960"/>
        </w:tabs>
        <w:jc w:val="center"/>
        <w:rPr>
          <w:rFonts w:ascii="Arial" w:hAnsi="Arial" w:cs="Arial"/>
          <w:b/>
        </w:rPr>
      </w:pPr>
    </w:p>
    <w:p w:rsidR="00C91A91" w:rsidRPr="00F565AC" w:rsidRDefault="00C91A91" w:rsidP="00C91A91">
      <w:pPr>
        <w:tabs>
          <w:tab w:val="left" w:pos="3960"/>
        </w:tabs>
        <w:jc w:val="center"/>
        <w:rPr>
          <w:rFonts w:ascii="Arial" w:hAnsi="Arial" w:cs="Arial"/>
          <w:b/>
        </w:rPr>
      </w:pPr>
      <w:r w:rsidRPr="00F565AC">
        <w:rPr>
          <w:rFonts w:ascii="Arial" w:hAnsi="Arial" w:cs="Arial"/>
          <w:b/>
        </w:rPr>
        <w:t>Član 2</w:t>
      </w:r>
    </w:p>
    <w:p w:rsidR="00C91A91" w:rsidRPr="00EA048B" w:rsidRDefault="00C91A91" w:rsidP="00C91A91">
      <w:pPr>
        <w:rPr>
          <w:rFonts w:ascii="Arial" w:hAnsi="Arial" w:cs="Arial"/>
          <w:lang w:val="es-US"/>
        </w:rPr>
      </w:pPr>
      <w:r w:rsidRPr="00EA048B">
        <w:rPr>
          <w:rFonts w:ascii="Arial" w:hAnsi="Arial" w:cs="Arial"/>
          <w:lang w:val="es-US"/>
        </w:rPr>
        <w:t xml:space="preserve">Član 2, mijenja se i </w:t>
      </w:r>
      <w:proofErr w:type="gramStart"/>
      <w:r w:rsidRPr="00EA048B">
        <w:rPr>
          <w:rFonts w:ascii="Arial" w:hAnsi="Arial" w:cs="Arial"/>
          <w:lang w:val="es-US"/>
        </w:rPr>
        <w:t>glasi :</w:t>
      </w:r>
      <w:proofErr w:type="gramEnd"/>
    </w:p>
    <w:p w:rsidR="00C91A91" w:rsidRPr="00EA048B" w:rsidRDefault="00C91A91" w:rsidP="00C91A91">
      <w:pPr>
        <w:tabs>
          <w:tab w:val="left" w:pos="3780"/>
          <w:tab w:val="left" w:pos="3960"/>
        </w:tabs>
        <w:jc w:val="center"/>
        <w:rPr>
          <w:rFonts w:ascii="Arial" w:hAnsi="Arial" w:cs="Arial"/>
          <w:b/>
          <w:lang w:val="es-US"/>
        </w:rPr>
      </w:pPr>
      <w:r w:rsidRPr="00EA048B">
        <w:rPr>
          <w:rFonts w:ascii="Arial" w:hAnsi="Arial" w:cs="Arial"/>
          <w:b/>
          <w:lang w:val="es-US"/>
        </w:rPr>
        <w:t>„Član 2</w:t>
      </w:r>
    </w:p>
    <w:p w:rsidR="00C91A91" w:rsidRPr="00EA048B" w:rsidRDefault="00C91A91" w:rsidP="00C91A91">
      <w:pPr>
        <w:jc w:val="both"/>
        <w:rPr>
          <w:rFonts w:ascii="Arial" w:hAnsi="Arial" w:cs="Arial"/>
          <w:lang w:val="es-US"/>
        </w:rPr>
      </w:pPr>
      <w:r w:rsidRPr="00EA048B">
        <w:rPr>
          <w:rFonts w:ascii="Arial" w:hAnsi="Arial" w:cs="Arial"/>
          <w:lang w:val="es-US"/>
        </w:rPr>
        <w:t xml:space="preserve">Ukupni primici u iznosu od </w:t>
      </w:r>
      <w:r w:rsidRPr="00EA048B">
        <w:rPr>
          <w:rFonts w:ascii="Arial" w:hAnsi="Arial" w:cs="Arial"/>
          <w:b/>
          <w:lang w:val="es-US"/>
        </w:rPr>
        <w:t>21.800.000,00 €</w:t>
      </w:r>
      <w:r w:rsidRPr="00EA048B">
        <w:rPr>
          <w:rFonts w:ascii="Arial" w:hAnsi="Arial" w:cs="Arial"/>
          <w:lang w:val="es-US"/>
        </w:rPr>
        <w:t xml:space="preserve"> raspoređuju se na:</w:t>
      </w:r>
    </w:p>
    <w:tbl>
      <w:tblPr>
        <w:tblW w:w="0" w:type="auto"/>
        <w:tblInd w:w="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780"/>
      </w:tblGrid>
      <w:tr w:rsidR="00C91A91" w:rsidRPr="00F565AC" w:rsidTr="007B1B73">
        <w:trPr>
          <w:trHeight w:hRule="exact" w:val="340"/>
        </w:trPr>
        <w:tc>
          <w:tcPr>
            <w:tcW w:w="4068" w:type="dxa"/>
            <w:vAlign w:val="center"/>
          </w:tcPr>
          <w:p w:rsidR="00C91A91" w:rsidRPr="00F565AC" w:rsidRDefault="00C91A91" w:rsidP="007B1B73">
            <w:pPr>
              <w:rPr>
                <w:rFonts w:ascii="Arial" w:hAnsi="Arial" w:cs="Arial"/>
              </w:rPr>
            </w:pPr>
            <w:r w:rsidRPr="00F565AC">
              <w:rPr>
                <w:rFonts w:ascii="Arial" w:hAnsi="Arial" w:cs="Arial"/>
              </w:rPr>
              <w:t>Tekuću budžetsku potrošnju</w:t>
            </w:r>
          </w:p>
        </w:tc>
        <w:tc>
          <w:tcPr>
            <w:tcW w:w="3780" w:type="dxa"/>
            <w:vAlign w:val="center"/>
          </w:tcPr>
          <w:p w:rsidR="00C91A91" w:rsidRPr="00F565AC" w:rsidRDefault="00C91A91" w:rsidP="007B1B73">
            <w:pPr>
              <w:jc w:val="right"/>
              <w:rPr>
                <w:rFonts w:ascii="Arial" w:hAnsi="Arial" w:cs="Arial"/>
              </w:rPr>
            </w:pPr>
            <w:r w:rsidRPr="00F565AC">
              <w:rPr>
                <w:rFonts w:ascii="Arial" w:hAnsi="Arial" w:cs="Arial"/>
              </w:rPr>
              <w:t>11.038.966,00</w:t>
            </w:r>
          </w:p>
        </w:tc>
      </w:tr>
      <w:tr w:rsidR="00C91A91" w:rsidRPr="00F565AC" w:rsidTr="007B1B73">
        <w:trPr>
          <w:trHeight w:hRule="exact" w:val="340"/>
        </w:trPr>
        <w:tc>
          <w:tcPr>
            <w:tcW w:w="4068" w:type="dxa"/>
            <w:vAlign w:val="center"/>
          </w:tcPr>
          <w:p w:rsidR="00C91A91" w:rsidRPr="00F565AC" w:rsidRDefault="00C91A91" w:rsidP="007B1B73">
            <w:pPr>
              <w:rPr>
                <w:rFonts w:ascii="Arial" w:hAnsi="Arial" w:cs="Arial"/>
              </w:rPr>
            </w:pPr>
            <w:r w:rsidRPr="00F565AC">
              <w:rPr>
                <w:rFonts w:ascii="Arial" w:hAnsi="Arial" w:cs="Arial"/>
              </w:rPr>
              <w:t>Otplatu duga</w:t>
            </w:r>
          </w:p>
        </w:tc>
        <w:tc>
          <w:tcPr>
            <w:tcW w:w="3780" w:type="dxa"/>
            <w:vAlign w:val="center"/>
          </w:tcPr>
          <w:p w:rsidR="00C91A91" w:rsidRPr="00F565AC" w:rsidRDefault="00C91A91" w:rsidP="007B1B73">
            <w:pPr>
              <w:jc w:val="right"/>
              <w:rPr>
                <w:rFonts w:ascii="Arial" w:hAnsi="Arial" w:cs="Arial"/>
              </w:rPr>
            </w:pPr>
            <w:r w:rsidRPr="00F565AC">
              <w:rPr>
                <w:rFonts w:ascii="Arial" w:hAnsi="Arial" w:cs="Arial"/>
              </w:rPr>
              <w:t>2.489.034,00</w:t>
            </w:r>
          </w:p>
        </w:tc>
      </w:tr>
      <w:tr w:rsidR="00C91A91" w:rsidRPr="00F565AC" w:rsidTr="007B1B73">
        <w:trPr>
          <w:trHeight w:hRule="exact" w:val="340"/>
        </w:trPr>
        <w:tc>
          <w:tcPr>
            <w:tcW w:w="4068" w:type="dxa"/>
            <w:vAlign w:val="center"/>
          </w:tcPr>
          <w:p w:rsidR="00C91A91" w:rsidRPr="00F565AC" w:rsidRDefault="00C91A91" w:rsidP="007B1B73">
            <w:pPr>
              <w:rPr>
                <w:rFonts w:ascii="Arial" w:hAnsi="Arial" w:cs="Arial"/>
              </w:rPr>
            </w:pPr>
            <w:r w:rsidRPr="00F565AC">
              <w:rPr>
                <w:rFonts w:ascii="Arial" w:hAnsi="Arial" w:cs="Arial"/>
              </w:rPr>
              <w:t>Kapitalne izdatke</w:t>
            </w:r>
          </w:p>
        </w:tc>
        <w:tc>
          <w:tcPr>
            <w:tcW w:w="3780" w:type="dxa"/>
            <w:vAlign w:val="center"/>
          </w:tcPr>
          <w:p w:rsidR="00C91A91" w:rsidRPr="00F565AC" w:rsidRDefault="00C91A91" w:rsidP="007B1B73">
            <w:pPr>
              <w:jc w:val="right"/>
              <w:rPr>
                <w:rFonts w:ascii="Arial" w:hAnsi="Arial" w:cs="Arial"/>
              </w:rPr>
            </w:pPr>
            <w:r w:rsidRPr="00F565AC">
              <w:rPr>
                <w:rFonts w:ascii="Arial" w:hAnsi="Arial" w:cs="Arial"/>
              </w:rPr>
              <w:t>8.272.000,00</w:t>
            </w:r>
          </w:p>
        </w:tc>
      </w:tr>
    </w:tbl>
    <w:p w:rsidR="00C91A91" w:rsidRPr="00F565AC" w:rsidRDefault="00C91A91" w:rsidP="00401032">
      <w:pPr>
        <w:rPr>
          <w:rFonts w:ascii="Arial" w:hAnsi="Arial" w:cs="Arial"/>
          <w:b/>
        </w:rPr>
      </w:pPr>
      <w:r w:rsidRPr="00F565AC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F565AC">
        <w:rPr>
          <w:rFonts w:ascii="Arial" w:hAnsi="Arial" w:cs="Arial"/>
          <w:b/>
        </w:rPr>
        <w:t xml:space="preserve"> “</w:t>
      </w:r>
    </w:p>
    <w:p w:rsidR="00C91A91" w:rsidRPr="00F565AC" w:rsidRDefault="00C91A91" w:rsidP="00401032">
      <w:pPr>
        <w:jc w:val="center"/>
        <w:rPr>
          <w:rFonts w:ascii="Arial" w:hAnsi="Arial" w:cs="Arial"/>
          <w:b/>
        </w:rPr>
      </w:pPr>
      <w:r w:rsidRPr="00F565AC">
        <w:rPr>
          <w:rFonts w:ascii="Arial" w:hAnsi="Arial" w:cs="Arial"/>
          <w:b/>
        </w:rPr>
        <w:t>Član 3</w:t>
      </w:r>
    </w:p>
    <w:p w:rsidR="00C91A91" w:rsidRPr="00EA048B" w:rsidRDefault="00C91A91" w:rsidP="00C91A91">
      <w:pPr>
        <w:rPr>
          <w:rFonts w:ascii="Arial" w:hAnsi="Arial" w:cs="Arial"/>
          <w:lang w:val="es-US"/>
        </w:rPr>
      </w:pPr>
      <w:r w:rsidRPr="00EA048B">
        <w:rPr>
          <w:rFonts w:ascii="Arial" w:hAnsi="Arial" w:cs="Arial"/>
          <w:lang w:val="es-US"/>
        </w:rPr>
        <w:t xml:space="preserve">Član 3, mijenja se i </w:t>
      </w:r>
      <w:proofErr w:type="gramStart"/>
      <w:r w:rsidRPr="00EA048B">
        <w:rPr>
          <w:rFonts w:ascii="Arial" w:hAnsi="Arial" w:cs="Arial"/>
          <w:lang w:val="es-US"/>
        </w:rPr>
        <w:t>glasi :</w:t>
      </w:r>
      <w:proofErr w:type="gramEnd"/>
    </w:p>
    <w:p w:rsidR="00C91A91" w:rsidRPr="00EA048B" w:rsidRDefault="00C91A91" w:rsidP="00401032">
      <w:pPr>
        <w:jc w:val="center"/>
        <w:rPr>
          <w:rFonts w:ascii="Arial" w:hAnsi="Arial" w:cs="Arial"/>
          <w:b/>
          <w:lang w:val="es-US"/>
        </w:rPr>
      </w:pPr>
      <w:r w:rsidRPr="00EA048B">
        <w:rPr>
          <w:rFonts w:ascii="Arial" w:hAnsi="Arial" w:cs="Arial"/>
          <w:b/>
          <w:lang w:val="es-US"/>
        </w:rPr>
        <w:t>„Član 3</w:t>
      </w:r>
    </w:p>
    <w:p w:rsidR="00C91A91" w:rsidRPr="00EA048B" w:rsidRDefault="00C91A91" w:rsidP="00C91A91">
      <w:pPr>
        <w:jc w:val="both"/>
        <w:rPr>
          <w:rFonts w:ascii="Arial" w:hAnsi="Arial" w:cs="Arial"/>
          <w:lang w:val="es-US"/>
        </w:rPr>
      </w:pPr>
      <w:r w:rsidRPr="00EA048B">
        <w:rPr>
          <w:rFonts w:ascii="Arial" w:hAnsi="Arial" w:cs="Arial"/>
          <w:lang w:val="es-US"/>
        </w:rPr>
        <w:t xml:space="preserve">Primici Budžeta za 2021. </w:t>
      </w:r>
      <w:proofErr w:type="gramStart"/>
      <w:r w:rsidRPr="00EA048B">
        <w:rPr>
          <w:rFonts w:ascii="Arial" w:hAnsi="Arial" w:cs="Arial"/>
          <w:lang w:val="es-US"/>
        </w:rPr>
        <w:t>godinu</w:t>
      </w:r>
      <w:proofErr w:type="gramEnd"/>
      <w:r w:rsidRPr="00EA048B">
        <w:rPr>
          <w:rFonts w:ascii="Arial" w:hAnsi="Arial" w:cs="Arial"/>
          <w:lang w:val="es-US"/>
        </w:rPr>
        <w:t>, po vrstama i ekonomskoj klasifikaciji, te raspored primitaka na osnovne namjene, utvrđeni su u sledećim iznosima:</w:t>
      </w:r>
    </w:p>
    <w:p w:rsidR="00C91A91" w:rsidRPr="00EA048B" w:rsidRDefault="00C91A91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401032" w:rsidRPr="00EA048B" w:rsidRDefault="00401032" w:rsidP="007A7DE8">
      <w:pPr>
        <w:jc w:val="center"/>
        <w:rPr>
          <w:lang w:val="es-US"/>
        </w:rPr>
      </w:pPr>
    </w:p>
    <w:p w:rsidR="00FC5FCA" w:rsidRPr="00EA048B" w:rsidRDefault="00FC5FCA" w:rsidP="007A7DE8">
      <w:pPr>
        <w:jc w:val="center"/>
        <w:rPr>
          <w:lang w:val="es-US"/>
        </w:rPr>
      </w:pPr>
    </w:p>
    <w:p w:rsidR="00FC5FCA" w:rsidRDefault="00FC5FCA" w:rsidP="007A7DE8">
      <w:pPr>
        <w:jc w:val="center"/>
        <w:rPr>
          <w:lang w:val="es-US"/>
        </w:rPr>
      </w:pPr>
    </w:p>
    <w:p w:rsidR="00C7278F" w:rsidRPr="00EA048B" w:rsidRDefault="00C7278F" w:rsidP="007A7DE8">
      <w:pPr>
        <w:jc w:val="center"/>
        <w:rPr>
          <w:lang w:val="es-US"/>
        </w:rPr>
      </w:pPr>
    </w:p>
    <w:p w:rsidR="00401032" w:rsidRPr="00EA048B" w:rsidRDefault="00401032" w:rsidP="00C977A1">
      <w:pPr>
        <w:rPr>
          <w:lang w:val="es-US"/>
        </w:rPr>
      </w:pPr>
    </w:p>
    <w:tbl>
      <w:tblPr>
        <w:tblW w:w="11258" w:type="dxa"/>
        <w:tblInd w:w="-743" w:type="dxa"/>
        <w:tblLook w:val="04A0" w:firstRow="1" w:lastRow="0" w:firstColumn="1" w:lastColumn="0" w:noHBand="0" w:noVBand="1"/>
      </w:tblPr>
      <w:tblGrid>
        <w:gridCol w:w="815"/>
        <w:gridCol w:w="1170"/>
        <w:gridCol w:w="4820"/>
        <w:gridCol w:w="1751"/>
        <w:gridCol w:w="1751"/>
        <w:gridCol w:w="951"/>
      </w:tblGrid>
      <w:tr w:rsidR="00401032" w:rsidRPr="00F565AC" w:rsidTr="00FC5FCA">
        <w:trPr>
          <w:trHeight w:hRule="exact" w:val="624"/>
        </w:trPr>
        <w:tc>
          <w:tcPr>
            <w:tcW w:w="8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4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O P I S</w:t>
            </w:r>
          </w:p>
        </w:tc>
        <w:tc>
          <w:tcPr>
            <w:tcW w:w="17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lan budžeta za 2021.g.</w:t>
            </w:r>
          </w:p>
        </w:tc>
        <w:tc>
          <w:tcPr>
            <w:tcW w:w="17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balans             za 2021.g.</w:t>
            </w:r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Index          5/4</w:t>
            </w:r>
          </w:p>
        </w:tc>
      </w:tr>
      <w:tr w:rsidR="00401032" w:rsidRPr="00F565AC" w:rsidTr="00FC5FCA">
        <w:trPr>
          <w:trHeight w:hRule="exact" w:val="17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01032" w:rsidRPr="00F565AC" w:rsidTr="00FC5FCA">
        <w:trPr>
          <w:trHeight w:hRule="exact" w:val="39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MICI - UKUPN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OREZ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9.8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.9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0,96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1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POREZ NA DOHODAK FIZIČKIH LI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1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1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1-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OREZ NA IMOVINU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.6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.7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9,87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1-3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nepokretnost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.0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1-3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promet nepokretnost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6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7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3,03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1-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LOKALNI POREZ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1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1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1-7-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Prirez porezu na dohodak fizičkih lic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1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1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TAKSE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9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35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9,59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3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Lokalne administrativne taks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3-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Lokalne komunalne taks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3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75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6,09</w:t>
            </w:r>
          </w:p>
        </w:tc>
      </w:tr>
      <w:tr w:rsidR="00401032" w:rsidRPr="00F565AC" w:rsidTr="00FC5FCA">
        <w:trPr>
          <w:trHeight w:hRule="exact" w:val="56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3-5-1-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LKT za korišćenje prostora na javnim površinama ili ispred poslovnih prostor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5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3-5-1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LKT za korišćenje reklamnih pano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,00</w:t>
            </w:r>
          </w:p>
        </w:tc>
      </w:tr>
      <w:tr w:rsidR="00401032" w:rsidRPr="00F565AC" w:rsidTr="00FC5FCA">
        <w:trPr>
          <w:trHeight w:hRule="exact" w:val="56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3-5-1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 xml:space="preserve">LKT za korišćenje prostora za parkiranje motornih drumskih i priključnih vozila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3-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Turistička taks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NAKNAD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33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.92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3,55</w:t>
            </w:r>
          </w:p>
        </w:tc>
      </w:tr>
      <w:tr w:rsidR="00401032" w:rsidRPr="00F565AC" w:rsidTr="00FC5FCA">
        <w:trPr>
          <w:trHeight w:val="3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Naknada za korišćenje dobara od opšteg interes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4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Naknade za korišćenje prirodnih dobar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5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2-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Naknada za korišćenje mineralnih sirovin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2-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Naknada za korišćenje luke - nautički turizam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56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6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aknada za komunalno opremanje građevinskog zemljišta - komunalij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6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9,44</w:t>
            </w:r>
          </w:p>
        </w:tc>
      </w:tr>
      <w:tr w:rsidR="00401032" w:rsidRPr="00F565AC" w:rsidTr="00FC5FCA">
        <w:trPr>
          <w:trHeight w:hRule="exact" w:val="56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6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Naknada od urbane sanacije i drugih izvora prihoda u skladu sa zakonom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3,33</w:t>
            </w:r>
          </w:p>
        </w:tc>
      </w:tr>
      <w:tr w:rsidR="00401032" w:rsidRPr="00F565AC" w:rsidTr="00FC5FCA">
        <w:trPr>
          <w:trHeight w:val="3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6-3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sebna naknada na investicij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,00</w:t>
            </w:r>
          </w:p>
        </w:tc>
      </w:tr>
      <w:tr w:rsidR="00401032" w:rsidRPr="00F565AC" w:rsidTr="00FC5FCA">
        <w:trPr>
          <w:trHeight w:hRule="exact" w:val="56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6-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aknada za komunalno opremanje i zakup građevinskog zemljišta - privremeni objekt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4-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Naknade za putev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1,40</w:t>
            </w:r>
          </w:p>
        </w:tc>
      </w:tr>
      <w:tr w:rsidR="00401032" w:rsidRPr="00F565AC" w:rsidTr="00FC5FCA">
        <w:trPr>
          <w:trHeight w:hRule="exact" w:val="79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8-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Godišnja naknada pri registraciji  drumskih motornih vozila, traktora, priključnih vozila i drugih drumskih vozila na motorni pogo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8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8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4-8-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naknade za putev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8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PRIHOD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2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7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46,88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5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ovčane kazne i oduzete imovinske korist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,00</w:t>
            </w:r>
          </w:p>
        </w:tc>
      </w:tr>
      <w:tr w:rsidR="00401032" w:rsidRPr="00F565AC" w:rsidTr="00FC5FCA">
        <w:trPr>
          <w:trHeight w:hRule="exact" w:val="56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5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rihodi koje opštinski organi ostvare vršenjem svoje djelatnost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6,67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5-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 xml:space="preserve">Ostali opštinski prihodi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9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1,58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C952F0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RIHODI OD PRODAJE NEFIN</w:t>
            </w:r>
            <w:r w:rsidR="00401032" w:rsidRPr="00F565AC">
              <w:rPr>
                <w:rFonts w:ascii="Arial" w:eastAsia="Times New Roman" w:hAnsi="Arial" w:cs="Arial"/>
                <w:b/>
                <w:bCs/>
              </w:rPr>
              <w:t>. IMOVI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3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5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5,22</w:t>
            </w:r>
          </w:p>
        </w:tc>
      </w:tr>
      <w:tr w:rsidR="00401032" w:rsidRPr="00F565AC" w:rsidTr="00FC5FCA">
        <w:trPr>
          <w:trHeight w:val="3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21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Prodaja nepokretnosti u korist budžeta opšti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3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5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5,22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SREDSTVA </w:t>
            </w:r>
            <w:r w:rsidR="00C952F0" w:rsidRPr="00F565AC">
              <w:rPr>
                <w:rFonts w:ascii="Arial" w:eastAsia="Times New Roman" w:hAnsi="Arial" w:cs="Arial"/>
                <w:b/>
                <w:bCs/>
              </w:rPr>
              <w:t>PRENESENA IZ PRET</w:t>
            </w:r>
            <w:r w:rsidRPr="00F565AC">
              <w:rPr>
                <w:rFonts w:ascii="Arial" w:eastAsia="Times New Roman" w:hAnsi="Arial" w:cs="Arial"/>
                <w:b/>
                <w:bCs/>
              </w:rPr>
              <w:t>. GOD</w:t>
            </w:r>
            <w:r w:rsidR="00C952F0"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5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165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44,33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32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redstva prenesena iz prethodne godi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5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165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4,33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DONACIJ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1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1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DDD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41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32" w:rsidRPr="00EA048B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Kapitalne donacije u korist budžeta opšti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1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1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401032" w:rsidRPr="00F565AC" w:rsidTr="00FC5FCA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01032" w:rsidRPr="00F565AC" w:rsidRDefault="00401032" w:rsidP="00401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CC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KUPNO :</w:t>
            </w:r>
          </w:p>
        </w:tc>
        <w:tc>
          <w:tcPr>
            <w:tcW w:w="17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.000.000,00</w:t>
            </w:r>
          </w:p>
        </w:tc>
        <w:tc>
          <w:tcPr>
            <w:tcW w:w="17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.800.000,00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CC"/>
            <w:vAlign w:val="center"/>
            <w:hideMark/>
          </w:tcPr>
          <w:p w:rsidR="00401032" w:rsidRPr="00F565AC" w:rsidRDefault="00401032" w:rsidP="0040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,00</w:t>
            </w:r>
          </w:p>
        </w:tc>
      </w:tr>
    </w:tbl>
    <w:p w:rsidR="00C977A1" w:rsidRDefault="00C977A1" w:rsidP="009E6C7A"/>
    <w:p w:rsidR="00CE6689" w:rsidRPr="00F565AC" w:rsidRDefault="00CE6689" w:rsidP="009E6C7A"/>
    <w:tbl>
      <w:tblPr>
        <w:tblW w:w="11238" w:type="dxa"/>
        <w:tblInd w:w="-743" w:type="dxa"/>
        <w:tblLook w:val="04A0" w:firstRow="1" w:lastRow="0" w:firstColumn="1" w:lastColumn="0" w:noHBand="0" w:noVBand="1"/>
      </w:tblPr>
      <w:tblGrid>
        <w:gridCol w:w="815"/>
        <w:gridCol w:w="840"/>
        <w:gridCol w:w="5150"/>
        <w:gridCol w:w="1701"/>
        <w:gridCol w:w="1843"/>
        <w:gridCol w:w="889"/>
      </w:tblGrid>
      <w:tr w:rsidR="00FC5FCA" w:rsidRPr="00F565AC" w:rsidTr="00CE6689">
        <w:trPr>
          <w:trHeight w:hRule="exact" w:val="454"/>
        </w:trPr>
        <w:tc>
          <w:tcPr>
            <w:tcW w:w="81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5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FC5FCA" w:rsidRPr="00F565AC" w:rsidTr="00CE6689">
        <w:trPr>
          <w:trHeight w:hRule="exact" w:val="454"/>
        </w:trPr>
        <w:tc>
          <w:tcPr>
            <w:tcW w:w="81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FC5FCA" w:rsidRPr="00F565AC" w:rsidTr="004B26AC">
        <w:trPr>
          <w:trHeight w:hRule="exact" w:val="170"/>
        </w:trPr>
        <w:tc>
          <w:tcPr>
            <w:tcW w:w="81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FC5FCA" w:rsidRPr="00F565AC" w:rsidTr="00F12848">
        <w:trPr>
          <w:trHeight w:hRule="exact" w:val="454"/>
        </w:trPr>
        <w:tc>
          <w:tcPr>
            <w:tcW w:w="8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IZDACI - UKUPNI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FC5FCA" w:rsidRPr="00F565AC" w:rsidTr="009E6C7A">
        <w:trPr>
          <w:trHeight w:hRule="exact" w:val="567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.327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.558.7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6,96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94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106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8,11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8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9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4,95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5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7,27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6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1,68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7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2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6,63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6,98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2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Jubilarne na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2-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tpre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2-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aknada skupštinskim odbor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2-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2,86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6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7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1,51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9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8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9,05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4,08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92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11.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3,21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81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86.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2,76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 xml:space="preserve">Bankarske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vokatske, notarske i pr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kti i stud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96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11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7,63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Usluge stručnog usavr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8,61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0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48,31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e održavanje jav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e održavan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1,67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e održavanj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oškovi održavanje voz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5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7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Zakup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,00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8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Subvencije za proizvodnju i pružanje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7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6,04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2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3,66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troškova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državanje softv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 xml:space="preserve">Osiguran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F12848">
        <w:trPr>
          <w:trHeight w:hRule="exact" w:val="51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tribucije za članstvo u domaćim i međunarodnim organiza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aksa - za prodatu zeml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,00</w:t>
            </w:r>
          </w:p>
        </w:tc>
      </w:tr>
      <w:tr w:rsidR="00FC5FCA" w:rsidRPr="00F565AC" w:rsidTr="005476E2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 xml:space="preserve">Ostalo - IPA i EU projek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5476E2">
        <w:trPr>
          <w:trHeight w:hRule="exact" w:val="284"/>
        </w:trPr>
        <w:tc>
          <w:tcPr>
            <w:tcW w:w="8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>4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PRAVA IZ OBLASTI SOCIJALNE ZAŠTI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6.00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62,5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21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Boračko invalidsk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21-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uđa njega i pomo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66,67</w:t>
            </w:r>
          </w:p>
        </w:tc>
      </w:tr>
      <w:tr w:rsidR="00FC5FCA" w:rsidRPr="00F565AC" w:rsidTr="009E6C7A">
        <w:trPr>
          <w:trHeight w:hRule="exact" w:val="62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1.615.609,00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2.019.166,00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4,98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obrazov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institucijama kulture i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6,67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nevladinim organiza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8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1,42</w:t>
            </w:r>
          </w:p>
        </w:tc>
      </w:tr>
      <w:tr w:rsidR="00FC5FCA" w:rsidRPr="00F565AC" w:rsidTr="004B26AC">
        <w:trPr>
          <w:trHeight w:val="34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političkim partijama, strankama i udruženj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2.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82.16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7,69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Transferi za jednokratne socij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Transferi za lična primanja priprav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transferi pojedin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transferi institu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9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27,91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57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645.6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2,62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2-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privrednim druš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7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645.6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2,62</w:t>
            </w:r>
          </w:p>
        </w:tc>
      </w:tr>
      <w:tr w:rsidR="00FC5FCA" w:rsidRPr="00F565AC" w:rsidTr="00F12848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.8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.27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5,92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41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Izdaci za lokalnu infrastruk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6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3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2,47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41-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Izdaci za građevinske objek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2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61,33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41-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Izdaci za uređenje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4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4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41-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Izdaci za opre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6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41-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Izdaci za investicion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3,33</w:t>
            </w:r>
          </w:p>
        </w:tc>
      </w:tr>
      <w:tr w:rsidR="00FC5FCA" w:rsidRPr="00F565AC" w:rsidTr="004B26AC">
        <w:trPr>
          <w:trHeight w:val="34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41-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Ostali kapitalni izdaci - troškovi finansiranja IPA I EU proj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9E6C7A">
        <w:trPr>
          <w:trHeight w:hRule="exact" w:val="34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TPLATA D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7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1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tplata kredita rezidentima - kredit KfW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70,00</w:t>
            </w:r>
          </w:p>
        </w:tc>
      </w:tr>
      <w:tr w:rsidR="00FC5FCA" w:rsidRPr="00F565AC" w:rsidTr="004B26AC">
        <w:trPr>
          <w:trHeight w:val="36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680.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679.03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99,94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3-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80.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79.03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9,84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3-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EA048B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Otplata ostalih obaveza - sudska izvrš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9E6C7A">
        <w:trPr>
          <w:trHeight w:hRule="exact" w:val="34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TEKUĆ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71-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,00</w:t>
            </w:r>
          </w:p>
        </w:tc>
      </w:tr>
      <w:tr w:rsidR="00FC5FCA" w:rsidRPr="00F565AC" w:rsidTr="009E6C7A">
        <w:trPr>
          <w:trHeight w:hRule="exact" w:val="34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FC5FCA" w:rsidRPr="00F565AC" w:rsidTr="004B26AC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72-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FC5FCA" w:rsidRPr="00F565AC" w:rsidTr="004B26AC">
        <w:trPr>
          <w:trHeight w:hRule="exact" w:val="397"/>
        </w:trPr>
        <w:tc>
          <w:tcPr>
            <w:tcW w:w="8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9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.000.000,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1.800.0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FC5FCA" w:rsidRPr="00F565AC" w:rsidRDefault="00FC5FCA" w:rsidP="00FC5F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9,00</w:t>
            </w:r>
          </w:p>
        </w:tc>
      </w:tr>
    </w:tbl>
    <w:p w:rsidR="00FC5FCA" w:rsidRPr="00F565AC" w:rsidRDefault="00FC5FCA" w:rsidP="007A7DE8">
      <w:pPr>
        <w:jc w:val="center"/>
      </w:pPr>
    </w:p>
    <w:p w:rsidR="005476E2" w:rsidRPr="00F565AC" w:rsidRDefault="005476E2" w:rsidP="007A7DE8">
      <w:pPr>
        <w:jc w:val="center"/>
      </w:pPr>
    </w:p>
    <w:p w:rsidR="005476E2" w:rsidRPr="00F565AC" w:rsidRDefault="005476E2" w:rsidP="007A7DE8">
      <w:pPr>
        <w:jc w:val="center"/>
      </w:pPr>
    </w:p>
    <w:p w:rsidR="005476E2" w:rsidRPr="00F565AC" w:rsidRDefault="005476E2" w:rsidP="007A7DE8">
      <w:pPr>
        <w:jc w:val="center"/>
      </w:pPr>
    </w:p>
    <w:p w:rsidR="005476E2" w:rsidRPr="00F565AC" w:rsidRDefault="005476E2" w:rsidP="007A7DE8">
      <w:pPr>
        <w:jc w:val="center"/>
      </w:pPr>
    </w:p>
    <w:p w:rsidR="005476E2" w:rsidRPr="00F565AC" w:rsidRDefault="005476E2" w:rsidP="007A7DE8">
      <w:pPr>
        <w:jc w:val="center"/>
      </w:pPr>
    </w:p>
    <w:p w:rsidR="005476E2" w:rsidRPr="00F565AC" w:rsidRDefault="005476E2" w:rsidP="007A7DE8">
      <w:pPr>
        <w:jc w:val="center"/>
      </w:pPr>
    </w:p>
    <w:p w:rsidR="005476E2" w:rsidRPr="00F565AC" w:rsidRDefault="005476E2" w:rsidP="007A7DE8">
      <w:pPr>
        <w:jc w:val="center"/>
      </w:pPr>
    </w:p>
    <w:p w:rsidR="005476E2" w:rsidRPr="00F565AC" w:rsidRDefault="005476E2" w:rsidP="007A7DE8">
      <w:pPr>
        <w:jc w:val="center"/>
      </w:pPr>
    </w:p>
    <w:p w:rsidR="00B126EF" w:rsidRPr="00F565AC" w:rsidRDefault="00B126EF" w:rsidP="00B126EF">
      <w:pPr>
        <w:rPr>
          <w:rFonts w:ascii="Arial" w:hAnsi="Arial" w:cs="Arial"/>
        </w:rPr>
      </w:pPr>
    </w:p>
    <w:p w:rsidR="00B126EF" w:rsidRPr="00F565AC" w:rsidRDefault="00B126EF" w:rsidP="00B126EF">
      <w:pPr>
        <w:rPr>
          <w:rFonts w:ascii="Arial" w:hAnsi="Arial" w:cs="Arial"/>
        </w:rPr>
      </w:pPr>
    </w:p>
    <w:p w:rsidR="00B126EF" w:rsidRPr="00F565AC" w:rsidRDefault="00B126EF" w:rsidP="00B126EF">
      <w:pPr>
        <w:rPr>
          <w:rFonts w:ascii="Arial" w:hAnsi="Arial" w:cs="Arial"/>
        </w:rPr>
      </w:pPr>
    </w:p>
    <w:p w:rsidR="00B126EF" w:rsidRPr="00F565AC" w:rsidRDefault="00B126EF" w:rsidP="00B126EF">
      <w:pPr>
        <w:rPr>
          <w:rFonts w:ascii="Arial" w:hAnsi="Arial" w:cs="Arial"/>
        </w:rPr>
      </w:pPr>
      <w:r w:rsidRPr="00F565AC">
        <w:rPr>
          <w:rFonts w:ascii="Arial" w:hAnsi="Arial" w:cs="Arial"/>
        </w:rPr>
        <w:t>II POSEBNI DIO</w:t>
      </w:r>
    </w:p>
    <w:p w:rsidR="00B126EF" w:rsidRPr="00F565AC" w:rsidRDefault="00B126EF" w:rsidP="00B126EF">
      <w:pPr>
        <w:rPr>
          <w:rFonts w:ascii="Arial" w:hAnsi="Arial" w:cs="Arial"/>
        </w:rPr>
      </w:pPr>
    </w:p>
    <w:p w:rsidR="00B126EF" w:rsidRPr="00F565AC" w:rsidRDefault="00B126EF" w:rsidP="00C977A1">
      <w:pPr>
        <w:jc w:val="center"/>
        <w:rPr>
          <w:rFonts w:ascii="Arial" w:hAnsi="Arial" w:cs="Arial"/>
          <w:b/>
        </w:rPr>
      </w:pPr>
      <w:r w:rsidRPr="00F565AC">
        <w:rPr>
          <w:rFonts w:ascii="Arial" w:hAnsi="Arial" w:cs="Arial"/>
          <w:b/>
        </w:rPr>
        <w:t>Član 4</w:t>
      </w:r>
    </w:p>
    <w:p w:rsidR="00B126EF" w:rsidRPr="00EA048B" w:rsidRDefault="00B126EF" w:rsidP="00B126EF">
      <w:pPr>
        <w:rPr>
          <w:rFonts w:ascii="Arial" w:hAnsi="Arial" w:cs="Arial"/>
          <w:lang w:val="es-US"/>
        </w:rPr>
      </w:pPr>
      <w:r w:rsidRPr="00EA048B">
        <w:rPr>
          <w:rFonts w:ascii="Arial" w:hAnsi="Arial" w:cs="Arial"/>
          <w:lang w:val="es-US"/>
        </w:rPr>
        <w:t>Član 15, mijenja se i glasi:</w:t>
      </w:r>
    </w:p>
    <w:p w:rsidR="00B126EF" w:rsidRPr="00EA048B" w:rsidRDefault="00B126EF" w:rsidP="00B126EF">
      <w:pPr>
        <w:rPr>
          <w:rFonts w:ascii="Arial" w:hAnsi="Arial" w:cs="Arial"/>
          <w:lang w:val="es-US"/>
        </w:rPr>
      </w:pPr>
    </w:p>
    <w:p w:rsidR="00B126EF" w:rsidRPr="00EA048B" w:rsidRDefault="00B126EF" w:rsidP="00B126EF">
      <w:pPr>
        <w:tabs>
          <w:tab w:val="left" w:pos="3969"/>
        </w:tabs>
        <w:jc w:val="center"/>
        <w:rPr>
          <w:rFonts w:ascii="Arial" w:hAnsi="Arial" w:cs="Arial"/>
          <w:b/>
          <w:lang w:val="es-US"/>
        </w:rPr>
      </w:pPr>
      <w:r w:rsidRPr="00EA048B">
        <w:rPr>
          <w:rFonts w:ascii="Arial" w:hAnsi="Arial" w:cs="Arial"/>
          <w:b/>
          <w:lang w:val="es-US"/>
        </w:rPr>
        <w:t>„Član 15</w:t>
      </w:r>
    </w:p>
    <w:p w:rsidR="00B126EF" w:rsidRPr="00EA048B" w:rsidRDefault="00B126EF" w:rsidP="00B126EF">
      <w:pPr>
        <w:jc w:val="both"/>
        <w:rPr>
          <w:rFonts w:ascii="Arial" w:hAnsi="Arial" w:cs="Arial"/>
          <w:b/>
          <w:lang w:val="es-US"/>
        </w:rPr>
      </w:pPr>
    </w:p>
    <w:p w:rsidR="00B126EF" w:rsidRPr="00EA048B" w:rsidRDefault="00B126EF" w:rsidP="00B126EF">
      <w:pPr>
        <w:jc w:val="both"/>
        <w:rPr>
          <w:rFonts w:ascii="Arial" w:hAnsi="Arial" w:cs="Arial"/>
          <w:lang w:val="es-US"/>
        </w:rPr>
      </w:pPr>
      <w:r w:rsidRPr="00EA048B">
        <w:rPr>
          <w:rFonts w:ascii="Arial" w:hAnsi="Arial" w:cs="Arial"/>
          <w:lang w:val="es-US"/>
        </w:rPr>
        <w:t xml:space="preserve">Raspored sredstava Budžeta u iznosu od </w:t>
      </w:r>
      <w:r w:rsidRPr="00EA048B">
        <w:rPr>
          <w:rFonts w:ascii="Arial" w:hAnsi="Arial" w:cs="Arial"/>
          <w:b/>
          <w:lang w:val="es-US"/>
        </w:rPr>
        <w:t>21.800.000,00 €</w:t>
      </w:r>
      <w:r w:rsidRPr="00EA048B">
        <w:rPr>
          <w:rFonts w:ascii="Arial" w:hAnsi="Arial" w:cs="Arial"/>
          <w:lang w:val="es-US"/>
        </w:rPr>
        <w:t xml:space="preserve"> po organizacionoj, ekonomskoj i funkcionalnoj klasifikaciji, vrši se u posebnom dijelu koji glasi:</w:t>
      </w:r>
    </w:p>
    <w:p w:rsidR="005476E2" w:rsidRPr="00EA048B" w:rsidRDefault="005476E2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EA048B" w:rsidRDefault="00B126EF" w:rsidP="007A7DE8">
      <w:pPr>
        <w:jc w:val="center"/>
        <w:rPr>
          <w:lang w:val="es-US"/>
        </w:rPr>
      </w:pPr>
    </w:p>
    <w:p w:rsidR="00B126EF" w:rsidRPr="00F565AC" w:rsidRDefault="00B126EF" w:rsidP="00B126EF">
      <w:pPr>
        <w:ind w:left="7920" w:firstLine="720"/>
        <w:rPr>
          <w:rFonts w:ascii="Arial" w:hAnsi="Arial" w:cs="Arial"/>
        </w:rPr>
      </w:pPr>
      <w:r w:rsidRPr="00F565AC">
        <w:rPr>
          <w:rFonts w:ascii="Arial" w:hAnsi="Arial" w:cs="Arial"/>
          <w:b/>
        </w:rPr>
        <w:t>“</w:t>
      </w:r>
    </w:p>
    <w:p w:rsidR="00B126EF" w:rsidRPr="00F565AC" w:rsidRDefault="00B126EF" w:rsidP="007A7DE8">
      <w:pPr>
        <w:jc w:val="center"/>
      </w:pPr>
    </w:p>
    <w:tbl>
      <w:tblPr>
        <w:tblW w:w="5720" w:type="dxa"/>
        <w:jc w:val="center"/>
        <w:tblInd w:w="85" w:type="dxa"/>
        <w:tblLook w:val="04A0" w:firstRow="1" w:lastRow="0" w:firstColumn="1" w:lastColumn="0" w:noHBand="0" w:noVBand="1"/>
      </w:tblPr>
      <w:tblGrid>
        <w:gridCol w:w="5720"/>
      </w:tblGrid>
      <w:tr w:rsidR="00B126EF" w:rsidRPr="00F565AC" w:rsidTr="00B126EF">
        <w:trPr>
          <w:trHeight w:val="402"/>
          <w:jc w:val="center"/>
        </w:trPr>
        <w:tc>
          <w:tcPr>
            <w:tcW w:w="5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lastRenderedPageBreak/>
              <w:t xml:space="preserve">   I Z D A C I                                                                               * Posebni dio*</w:t>
            </w:r>
          </w:p>
        </w:tc>
      </w:tr>
      <w:tr w:rsidR="00B126EF" w:rsidRPr="00F565AC" w:rsidTr="00B126EF">
        <w:trPr>
          <w:trHeight w:val="450"/>
          <w:jc w:val="center"/>
        </w:trPr>
        <w:tc>
          <w:tcPr>
            <w:tcW w:w="5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B126EF" w:rsidRPr="00F565AC" w:rsidRDefault="00A9395C" w:rsidP="00A9395C">
      <w:pPr>
        <w:tabs>
          <w:tab w:val="left" w:pos="2855"/>
        </w:tabs>
        <w:rPr>
          <w:sz w:val="12"/>
          <w:szCs w:val="12"/>
        </w:rPr>
      </w:pPr>
      <w:r w:rsidRPr="00F565AC">
        <w:tab/>
      </w:r>
    </w:p>
    <w:tbl>
      <w:tblPr>
        <w:tblW w:w="11386" w:type="dxa"/>
        <w:tblInd w:w="-885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054"/>
        <w:gridCol w:w="4111"/>
        <w:gridCol w:w="1660"/>
        <w:gridCol w:w="1323"/>
        <w:gridCol w:w="889"/>
      </w:tblGrid>
      <w:tr w:rsidR="00B126EF" w:rsidRPr="00F565AC" w:rsidTr="00A9395C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5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lan budžeta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Index</w:t>
            </w:r>
          </w:p>
        </w:tc>
      </w:tr>
      <w:tr w:rsidR="00B126EF" w:rsidRPr="00F565AC" w:rsidTr="00A9395C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B126EF" w:rsidRPr="00F565AC" w:rsidTr="009149B7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B126EF" w:rsidRPr="00F565AC" w:rsidTr="00AB44F0">
        <w:trPr>
          <w:trHeight w:hRule="exact" w:val="964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1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UŽBA PREDSJEDNIKA OPŠTINE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68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9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8,58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6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8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2,5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4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4,17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7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5,26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4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5,83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7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B44F0">
        <w:trPr>
          <w:trHeight w:val="63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-publikacije, časopisi i glasi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3.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3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.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usluge-medijske usluge i promotivne aktiv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5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1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EA048B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EA048B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 xml:space="preserve">Ostalo - IPA i EU projekt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B44F0">
        <w:trPr>
          <w:trHeight w:val="6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EA048B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Transferi institucijama, pojedincima, nevladinom i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O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EA048B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Transferi za jednokratne socijaln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Tekuća budžetska rezer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71-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a budžetska rezer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,00</w:t>
            </w:r>
          </w:p>
        </w:tc>
      </w:tr>
      <w:tr w:rsidR="00B126EF" w:rsidRPr="00F565AC" w:rsidTr="00AB44F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Stalna budžetska rezer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B126EF" w:rsidRPr="00F565AC" w:rsidTr="00A9395C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72-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talna budžetska rezer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B126EF" w:rsidRPr="00F565AC" w:rsidTr="00A9395C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 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59.500,00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82.5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B126EF" w:rsidRPr="00F565AC" w:rsidRDefault="00B126EF" w:rsidP="00B1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18,65</w:t>
            </w:r>
          </w:p>
        </w:tc>
      </w:tr>
    </w:tbl>
    <w:p w:rsidR="00B126EF" w:rsidRPr="00F565AC" w:rsidRDefault="00B126EF" w:rsidP="007A7DE8">
      <w:pPr>
        <w:jc w:val="center"/>
      </w:pPr>
    </w:p>
    <w:p w:rsidR="00B126EF" w:rsidRPr="00F565AC" w:rsidRDefault="00B126EF" w:rsidP="007A7DE8">
      <w:pPr>
        <w:jc w:val="center"/>
      </w:pPr>
    </w:p>
    <w:tbl>
      <w:tblPr>
        <w:tblW w:w="11379" w:type="dxa"/>
        <w:tblInd w:w="-885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054"/>
        <w:gridCol w:w="3827"/>
        <w:gridCol w:w="1701"/>
        <w:gridCol w:w="1559"/>
        <w:gridCol w:w="889"/>
      </w:tblGrid>
      <w:tr w:rsidR="00A9395C" w:rsidRPr="00F565AC" w:rsidTr="00A9395C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5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lan budžet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Index</w:t>
            </w:r>
          </w:p>
        </w:tc>
      </w:tr>
      <w:tr w:rsidR="00A9395C" w:rsidRPr="00F565AC" w:rsidTr="00A9395C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A9395C" w:rsidRPr="00F565AC" w:rsidTr="009149B7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A9395C" w:rsidRPr="00F565AC" w:rsidTr="00A9395C">
        <w:trPr>
          <w:trHeight w:val="1099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2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SLUŽBA ZA SKUPŠTINSKE POSLOV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A9395C" w:rsidRPr="00F565AC" w:rsidTr="00A9395C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4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47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A9395C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2-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aknada skupštinskim odbor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A9395C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6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A9395C">
        <w:trPr>
          <w:trHeight w:val="61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A9395C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15,38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A9395C" w:rsidRPr="00F565AC" w:rsidTr="00A9395C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</w:t>
            </w:r>
            <w:r w:rsidR="009D5FDB">
              <w:rPr>
                <w:rFonts w:ascii="Arial" w:eastAsia="Times New Roman" w:hAnsi="Arial" w:cs="Arial"/>
              </w:rPr>
              <w:t>-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EA048B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Ostale usluge - troškovi prenosa sjed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-</w:t>
            </w:r>
          </w:p>
        </w:tc>
      </w:tr>
      <w:tr w:rsidR="00A9395C" w:rsidRPr="00F565AC" w:rsidTr="00A9395C">
        <w:trPr>
          <w:trHeight w:val="6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EA048B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42.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82.16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7,69</w:t>
            </w:r>
          </w:p>
        </w:tc>
      </w:tr>
      <w:tr w:rsidR="00A9395C" w:rsidRPr="00F565AC" w:rsidTr="00A9395C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političkim partijama, strankama i udruženj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9.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65.60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7,69</w:t>
            </w:r>
          </w:p>
        </w:tc>
      </w:tr>
      <w:tr w:rsidR="00A9395C" w:rsidRPr="00F565AC" w:rsidTr="00A9395C">
        <w:trPr>
          <w:trHeight w:val="63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5-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5C" w:rsidRPr="00EA048B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Transferi za ženske organizacije u političkim su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96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6.5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7,70</w:t>
            </w:r>
          </w:p>
        </w:tc>
      </w:tr>
      <w:tr w:rsidR="00534CEE" w:rsidRPr="00F565AC" w:rsidTr="00534CEE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49.659,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91.166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center"/>
            <w:hideMark/>
          </w:tcPr>
          <w:p w:rsidR="00A9395C" w:rsidRPr="00F565AC" w:rsidRDefault="00A9395C" w:rsidP="00A93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9,23</w:t>
            </w:r>
          </w:p>
        </w:tc>
      </w:tr>
    </w:tbl>
    <w:p w:rsidR="00B126EF" w:rsidRPr="00F565AC" w:rsidRDefault="00B126EF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tbl>
      <w:tblPr>
        <w:tblW w:w="11096" w:type="dxa"/>
        <w:tblInd w:w="-743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912"/>
        <w:gridCol w:w="3969"/>
        <w:gridCol w:w="1660"/>
        <w:gridCol w:w="1317"/>
        <w:gridCol w:w="889"/>
      </w:tblGrid>
      <w:tr w:rsidR="00534CEE" w:rsidRPr="00F565AC" w:rsidTr="009149B7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9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lan budžeta</w:t>
            </w:r>
          </w:p>
        </w:tc>
        <w:tc>
          <w:tcPr>
            <w:tcW w:w="13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Index</w:t>
            </w:r>
          </w:p>
        </w:tc>
      </w:tr>
      <w:tr w:rsidR="00534CEE" w:rsidRPr="00F565AC" w:rsidTr="009149B7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534CEE" w:rsidRPr="00F565AC" w:rsidTr="009149B7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534CEE" w:rsidRPr="00F565AC" w:rsidTr="00534CEE">
        <w:trPr>
          <w:trHeight w:val="1099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3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UŽBA GLAVNOG ADMINISTRATOR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534CEE" w:rsidRPr="00F565AC" w:rsidTr="00534CE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6.8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6.8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.5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val="67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.5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4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34CEE" w:rsidRPr="00F565AC" w:rsidTr="00534CE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534CEE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6.200,00</w:t>
            </w:r>
          </w:p>
        </w:tc>
        <w:tc>
          <w:tcPr>
            <w:tcW w:w="13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6.2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</w:tbl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p w:rsidR="00534CEE" w:rsidRPr="00F565AC" w:rsidRDefault="00534CEE" w:rsidP="007A7DE8">
      <w:pPr>
        <w:jc w:val="center"/>
      </w:pPr>
    </w:p>
    <w:tbl>
      <w:tblPr>
        <w:tblW w:w="11321" w:type="dxa"/>
        <w:tblInd w:w="-885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912"/>
        <w:gridCol w:w="3969"/>
        <w:gridCol w:w="1701"/>
        <w:gridCol w:w="1501"/>
        <w:gridCol w:w="889"/>
      </w:tblGrid>
      <w:tr w:rsidR="00534CEE" w:rsidRPr="00F565AC" w:rsidTr="00650355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9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lan budžeta</w:t>
            </w:r>
          </w:p>
        </w:tc>
        <w:tc>
          <w:tcPr>
            <w:tcW w:w="15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Index</w:t>
            </w:r>
          </w:p>
        </w:tc>
      </w:tr>
      <w:tr w:rsidR="00534CEE" w:rsidRPr="00F565AC" w:rsidTr="00650355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534CEE" w:rsidRPr="00F565AC" w:rsidTr="009149B7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534CEE" w:rsidRPr="00F24E88" w:rsidTr="00650355">
        <w:trPr>
          <w:trHeight w:val="1099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4 a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EA048B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/>
              </w:rPr>
              <w:t>SEKRETARIJAT ZA IMOVINU, ZASTUPANJE I INVESTICIJ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15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52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8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11,11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3,33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2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4,55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,91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2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3,33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60,00</w:t>
            </w:r>
          </w:p>
        </w:tc>
      </w:tr>
      <w:tr w:rsidR="00534CEE" w:rsidRPr="00F565AC" w:rsidTr="00650355">
        <w:trPr>
          <w:trHeight w:val="64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vokatske, notarske i pr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kti i stud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5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7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Zakup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,00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0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0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6,23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0,00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troškova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aksa za prodatu zeml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,00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0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0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34CEE" w:rsidRPr="00F565AC" w:rsidTr="00650355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3-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EE" w:rsidRPr="00EA048B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Otplata ostalih obaveza - sudska izvrš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.0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.0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34CEE" w:rsidRPr="00F565AC" w:rsidTr="00650355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          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640.000,00</w:t>
            </w:r>
          </w:p>
        </w:tc>
        <w:tc>
          <w:tcPr>
            <w:tcW w:w="15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553.0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534CEE" w:rsidRPr="00F565AC" w:rsidRDefault="00534CEE" w:rsidP="00534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94,70</w:t>
            </w:r>
          </w:p>
        </w:tc>
      </w:tr>
    </w:tbl>
    <w:p w:rsidR="00534CEE" w:rsidRPr="00F565AC" w:rsidRDefault="00534CEE" w:rsidP="007A7DE8">
      <w:pPr>
        <w:jc w:val="center"/>
      </w:pPr>
    </w:p>
    <w:p w:rsidR="00650355" w:rsidRPr="00F565AC" w:rsidRDefault="00650355" w:rsidP="007A7DE8">
      <w:pPr>
        <w:jc w:val="center"/>
      </w:pPr>
    </w:p>
    <w:p w:rsidR="009149B7" w:rsidRPr="00F565AC" w:rsidRDefault="009149B7" w:rsidP="007A7DE8">
      <w:pPr>
        <w:jc w:val="center"/>
      </w:pPr>
    </w:p>
    <w:p w:rsidR="009149B7" w:rsidRPr="00F565AC" w:rsidRDefault="009149B7" w:rsidP="007A7DE8">
      <w:pPr>
        <w:jc w:val="center"/>
      </w:pPr>
    </w:p>
    <w:p w:rsidR="00650355" w:rsidRPr="00F565AC" w:rsidRDefault="00650355" w:rsidP="007A7DE8">
      <w:pPr>
        <w:jc w:val="center"/>
      </w:pPr>
    </w:p>
    <w:tbl>
      <w:tblPr>
        <w:tblW w:w="11422" w:type="dxa"/>
        <w:tblInd w:w="-885" w:type="dxa"/>
        <w:tblLook w:val="04A0" w:firstRow="1" w:lastRow="0" w:firstColumn="1" w:lastColumn="0" w:noHBand="0" w:noVBand="1"/>
      </w:tblPr>
      <w:tblGrid>
        <w:gridCol w:w="709"/>
        <w:gridCol w:w="806"/>
        <w:gridCol w:w="843"/>
        <w:gridCol w:w="1064"/>
        <w:gridCol w:w="3835"/>
        <w:gridCol w:w="1707"/>
        <w:gridCol w:w="1566"/>
        <w:gridCol w:w="892"/>
      </w:tblGrid>
      <w:tr w:rsidR="002B2BD7" w:rsidRPr="00F565AC" w:rsidTr="00B36690">
        <w:trPr>
          <w:trHeight w:hRule="exact" w:val="397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82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lan budžeta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Index</w:t>
            </w:r>
          </w:p>
        </w:tc>
      </w:tr>
      <w:tr w:rsidR="002B2BD7" w:rsidRPr="00F565AC" w:rsidTr="00B36690">
        <w:trPr>
          <w:trHeight w:hRule="exact" w:val="397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2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2B2BD7" w:rsidRPr="00F565AC" w:rsidTr="00B36690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2B2BD7" w:rsidRPr="00F565AC" w:rsidTr="00B36690">
        <w:trPr>
          <w:trHeight w:hRule="exact" w:val="90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5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KRETARIJAT ZA FINANSIJ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9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8,91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1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4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,09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6,67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9,09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3,33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2,22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2,22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 xml:space="preserve">Radna odjeć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,00</w:t>
            </w:r>
          </w:p>
        </w:tc>
      </w:tr>
      <w:tr w:rsidR="002B2BD7" w:rsidRPr="00F565AC" w:rsidTr="00B36690">
        <w:trPr>
          <w:trHeight w:val="64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0,00</w:t>
            </w:r>
          </w:p>
        </w:tc>
      </w:tr>
      <w:tr w:rsidR="002B2BD7" w:rsidRPr="00F565AC" w:rsidTr="00B36690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poštanske usluge - štampanje rješ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-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 xml:space="preserve">Rashodi za poštanske usluge - obavješte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poštanske usluge - rješenja o prinudnoj napl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28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 xml:space="preserve">Bankarske uslu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kti i stud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28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Usluge stručnog usavr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28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usluge - Usluge reviz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EA048B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Izdaci po osnovu sudskih i upravnih postu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hRule="exact" w:val="28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državanje softv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EA048B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1-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EA048B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Transferi za lična primanja priprav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EA048B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80.0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79.03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99,84</w:t>
            </w:r>
          </w:p>
        </w:tc>
      </w:tr>
      <w:tr w:rsidR="002B2BD7" w:rsidRPr="00F565AC" w:rsidTr="00B36690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63-1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D7" w:rsidRPr="00EA048B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80.09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79.034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9,84</w:t>
            </w:r>
          </w:p>
        </w:tc>
      </w:tr>
      <w:tr w:rsidR="002B2BD7" w:rsidRPr="00F565AC" w:rsidTr="00B36690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      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270.491,00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305.434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2B2BD7" w:rsidRPr="00F565AC" w:rsidRDefault="002B2BD7" w:rsidP="002B2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2,75</w:t>
            </w:r>
          </w:p>
        </w:tc>
      </w:tr>
    </w:tbl>
    <w:tbl>
      <w:tblPr>
        <w:tblpPr w:leftFromText="180" w:rightFromText="180" w:vertAnchor="text" w:horzAnchor="margin" w:tblpXSpec="center" w:tblpY="-61"/>
        <w:tblW w:w="11165" w:type="dxa"/>
        <w:tblLayout w:type="fixed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161"/>
        <w:gridCol w:w="3686"/>
        <w:gridCol w:w="1559"/>
        <w:gridCol w:w="1418"/>
        <w:gridCol w:w="992"/>
      </w:tblGrid>
      <w:tr w:rsidR="00B36690" w:rsidRPr="00F565AC" w:rsidTr="00E90C4C">
        <w:trPr>
          <w:trHeight w:hRule="exact" w:val="284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unk.    </w:t>
            </w:r>
            <w:proofErr w:type="gramStart"/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las</w:t>
            </w:r>
            <w:proofErr w:type="gramEnd"/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kon. </w:t>
            </w:r>
            <w:proofErr w:type="gramStart"/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lasif</w:t>
            </w:r>
            <w:proofErr w:type="gramEnd"/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kon. </w:t>
            </w:r>
            <w:proofErr w:type="gramStart"/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lasif</w:t>
            </w:r>
            <w:proofErr w:type="gramEnd"/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 P I 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 budžeta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balans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ex</w:t>
            </w:r>
          </w:p>
        </w:tc>
      </w:tr>
      <w:tr w:rsidR="00B36690" w:rsidRPr="00F565AC" w:rsidTr="00E90C4C">
        <w:trPr>
          <w:trHeight w:hRule="exact" w:val="284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 2021.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 2021.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6690" w:rsidRPr="005A1FE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F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/6</w:t>
            </w:r>
          </w:p>
        </w:tc>
      </w:tr>
      <w:tr w:rsidR="00B36690" w:rsidRPr="00F565AC" w:rsidTr="00AB16A6">
        <w:trPr>
          <w:trHeight w:hRule="exact" w:val="13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6690" w:rsidRPr="00F565A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B36690" w:rsidRPr="00F565AC" w:rsidTr="00E90C4C">
        <w:trPr>
          <w:trHeight w:hRule="exact" w:val="510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36690" w:rsidRPr="00AB16A6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6A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6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B36690" w:rsidRPr="00AB16A6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6A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36690" w:rsidRPr="00AB16A6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6A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36690" w:rsidRPr="00AB16A6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6A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KRETARIJAT ZA LOKALNU SAMOUPRAVU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B36690" w:rsidRPr="00AB16A6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16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B36690" w:rsidRPr="00AB16A6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16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B36690" w:rsidRPr="00AB16A6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16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6690" w:rsidRPr="00F565AC" w:rsidTr="00E90C4C">
        <w:trPr>
          <w:trHeight w:hRule="exact" w:val="28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ruto zarade i dop. </w:t>
            </w:r>
            <w:proofErr w:type="gramStart"/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</w:t>
            </w:r>
            <w:proofErr w:type="gramEnd"/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eret po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22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1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Neto za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7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7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1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Porez na za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1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Doprinosi na teret zaposlen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9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1,03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1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Doprinosi na teret poslodav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1-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pštinski pri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a lična prim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2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Jubilarne na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2-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tprem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2-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 xml:space="preserve">Ostale nakna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6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ashodi za materij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,41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Administrativni 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28,57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1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Sitan inv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1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Sredstva higi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1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Rezervni dje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1-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 xml:space="preserve">Radna odjeć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 xml:space="preserve">Mater. </w:t>
            </w:r>
            <w:proofErr w:type="gramStart"/>
            <w:r w:rsidRPr="00E90C4C">
              <w:rPr>
                <w:rFonts w:ascii="Arial" w:eastAsia="Times New Roman" w:hAnsi="Arial" w:cs="Arial"/>
                <w:sz w:val="18"/>
                <w:szCs w:val="18"/>
              </w:rPr>
              <w:t>za</w:t>
            </w:r>
            <w:proofErr w:type="gramEnd"/>
            <w:r w:rsidRPr="00E90C4C">
              <w:rPr>
                <w:rFonts w:ascii="Arial" w:eastAsia="Times New Roman" w:hAnsi="Arial" w:cs="Arial"/>
                <w:sz w:val="18"/>
                <w:szCs w:val="18"/>
              </w:rPr>
              <w:t xml:space="preserve"> pos. nam.-pub., čas. </w:t>
            </w:r>
            <w:proofErr w:type="gramStart"/>
            <w:r w:rsidRPr="00E90C4C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gramEnd"/>
            <w:r w:rsidRPr="00E90C4C">
              <w:rPr>
                <w:rFonts w:ascii="Arial" w:eastAsia="Times New Roman" w:hAnsi="Arial" w:cs="Arial"/>
                <w:sz w:val="18"/>
                <w:szCs w:val="18"/>
              </w:rPr>
              <w:t xml:space="preserve"> gl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Rashodi za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Rashodi za gor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3-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stali rashodi za 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,01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4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4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4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Komunikacio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4-3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Komunikacione usluge - centr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4-3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Rashodi za poštan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33,33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4-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Konsult. usluge, projekti i stud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4-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Usluge stručnog usavrš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tekuće 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5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Tekuće održavanje građev.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5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Tekuće održavanj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5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Troškovi održavanja voz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stali izda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9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državanje soft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9-4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siguranje zgrade i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19-4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siguranje 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>Prava iz oblasti socijalne zašt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,50</w:t>
            </w:r>
          </w:p>
        </w:tc>
      </w:tr>
      <w:tr w:rsidR="00B36690" w:rsidRPr="00F565AC" w:rsidTr="00EF55C4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O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21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Boračko invalidska zašt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F55C4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O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21-5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Tuđa njega i pomoć-Narodna kuhi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66,67</w:t>
            </w:r>
          </w:p>
        </w:tc>
      </w:tr>
      <w:tr w:rsidR="00B36690" w:rsidRPr="00F565AC" w:rsidTr="00AB16A6">
        <w:trPr>
          <w:trHeight w:hRule="exact" w:val="45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feri institucijama, pojedi., nevladinom i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,74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Transferi nevladinim 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81,42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8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Ostali tran. </w:t>
            </w:r>
            <w:proofErr w:type="gramStart"/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poj</w:t>
            </w:r>
            <w:proofErr w:type="gramEnd"/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. </w:t>
            </w:r>
            <w:proofErr w:type="gramStart"/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kn</w:t>
            </w:r>
            <w:proofErr w:type="gramEnd"/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. </w:t>
            </w:r>
            <w:proofErr w:type="gramStart"/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za</w:t>
            </w:r>
            <w:proofErr w:type="gramEnd"/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 nov. dij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stali transferi instituc. - UBN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5A1FEC">
        <w:trPr>
          <w:trHeight w:hRule="exact" w:val="22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9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stali transferi instit. - Crveni kr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125D09">
        <w:trPr>
          <w:trHeight w:hRule="exact" w:val="45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9-1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7D7F21" w:rsidP="007D7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Ostali tran.ins</w:t>
            </w:r>
            <w:r w:rsidR="00CE4F95"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.-</w:t>
            </w:r>
            <w:r w:rsidR="00B36690"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CK (Briga o starima, pom</w:t>
            </w: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.</w:t>
            </w:r>
            <w:r w:rsidR="00B36690"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 u kući za stare, klub za star</w:t>
            </w: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.</w:t>
            </w:r>
            <w:r w:rsidR="00EC3D10"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lica</w:t>
            </w:r>
            <w:r w:rsidR="00B36690"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 lic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25,00</w:t>
            </w:r>
          </w:p>
        </w:tc>
      </w:tr>
      <w:tr w:rsidR="00B36690" w:rsidRPr="00F565AC" w:rsidTr="00125D09">
        <w:trPr>
          <w:trHeight w:hRule="exact" w:val="45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9-1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Ostali transferi institucijama - Crveni krst (prva pomoć i obuk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B36690" w:rsidRPr="00F565AC" w:rsidTr="00ED33E0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9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stali transferi institu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90" w:rsidRPr="00E90C4C" w:rsidRDefault="00B36690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690" w:rsidRPr="00E90C4C" w:rsidRDefault="00B36690" w:rsidP="005E7D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E7D4F" w:rsidRPr="00E90C4C">
              <w:rPr>
                <w:rFonts w:ascii="Arial" w:eastAsia="Times New Roman" w:hAnsi="Arial" w:cs="Arial"/>
                <w:sz w:val="18"/>
                <w:szCs w:val="18"/>
              </w:rPr>
              <w:t>45</w:t>
            </w: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36690" w:rsidRPr="00E90C4C" w:rsidRDefault="005E7D4F" w:rsidP="00B36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362,50</w:t>
            </w:r>
          </w:p>
        </w:tc>
      </w:tr>
      <w:tr w:rsidR="00AB16A6" w:rsidRPr="00AB16A6" w:rsidTr="00EF55C4">
        <w:trPr>
          <w:trHeight w:hRule="exact" w:val="45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6A6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A6" w:rsidRPr="00E90C4C" w:rsidRDefault="00EF55C4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A6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A6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431-9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C4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Ostali transferi instit. - MZ Crmnica za</w:t>
            </w:r>
            <w:r w:rsidR="00EF55C4"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 prolazak kroz tunel “Sozina”</w:t>
            </w:r>
          </w:p>
          <w:p w:rsidR="00EF55C4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 </w:t>
            </w:r>
          </w:p>
          <w:p w:rsidR="00AB16A6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prolazak kroz tunel "Sozin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A6" w:rsidRPr="00E90C4C" w:rsidRDefault="00AB16A6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A6" w:rsidRPr="00E90C4C" w:rsidRDefault="00AB16A6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B16A6" w:rsidRPr="00E90C4C" w:rsidRDefault="00AB16A6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B16A6" w:rsidRPr="00EF55C4" w:rsidTr="00125D09">
        <w:trPr>
          <w:trHeight w:hRule="exact" w:val="454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6A6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A6" w:rsidRPr="00E90C4C" w:rsidRDefault="00EF55C4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A6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A6" w:rsidRPr="00E90C4C" w:rsidRDefault="00EF55C4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431-9-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C4" w:rsidRPr="00E90C4C" w:rsidRDefault="00EF55C4" w:rsidP="00EF5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Ostali transferi instit. - MZ Šestani za prolazak kroz tunel “Sozina”</w:t>
            </w:r>
          </w:p>
          <w:p w:rsidR="00AB16A6" w:rsidRPr="00E90C4C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6A6" w:rsidRPr="00E90C4C" w:rsidRDefault="00EF55C4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A6" w:rsidRPr="00E90C4C" w:rsidRDefault="00EF55C4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B16A6" w:rsidRPr="00E90C4C" w:rsidRDefault="00EF55C4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E90C4C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-</w:t>
            </w:r>
          </w:p>
        </w:tc>
      </w:tr>
      <w:tr w:rsidR="00AB16A6" w:rsidRPr="00F565AC" w:rsidTr="00125D09">
        <w:trPr>
          <w:trHeight w:hRule="exact" w:val="284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B16A6" w:rsidRPr="00EF55C4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F55C4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AB16A6" w:rsidRPr="00EF55C4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F55C4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B16A6" w:rsidRPr="00EF55C4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F55C4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11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B16A6" w:rsidRPr="00EF55C4" w:rsidRDefault="00AB16A6" w:rsidP="00AB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F55C4">
              <w:rPr>
                <w:rFonts w:ascii="Arial" w:eastAsia="Times New Roman" w:hAnsi="Arial" w:cs="Arial"/>
                <w:b/>
                <w:bCs/>
                <w:lang w:val="es-US"/>
              </w:rPr>
              <w:t> 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B16A6" w:rsidRPr="00125D09" w:rsidRDefault="00AB16A6" w:rsidP="00AB1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5D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KUPNO     :            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B16A6" w:rsidRPr="00125D09" w:rsidRDefault="00AB16A6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5D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51.950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AB16A6" w:rsidRPr="00125D09" w:rsidRDefault="00AB16A6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5D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39.000,0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AB16A6" w:rsidRPr="00125D09" w:rsidRDefault="00AB16A6" w:rsidP="00AB16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5D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,78</w:t>
            </w:r>
          </w:p>
        </w:tc>
      </w:tr>
    </w:tbl>
    <w:p w:rsidR="00650355" w:rsidRPr="00F565AC" w:rsidRDefault="00B36690" w:rsidP="00B36690">
      <w:pPr>
        <w:tabs>
          <w:tab w:val="left" w:pos="1102"/>
        </w:tabs>
        <w:rPr>
          <w:sz w:val="16"/>
          <w:szCs w:val="16"/>
        </w:rPr>
      </w:pPr>
      <w:r w:rsidRPr="00F565AC">
        <w:rPr>
          <w:sz w:val="16"/>
          <w:szCs w:val="16"/>
        </w:rPr>
        <w:lastRenderedPageBreak/>
        <w:tab/>
      </w:r>
    </w:p>
    <w:tbl>
      <w:tblPr>
        <w:tblW w:w="11203" w:type="dxa"/>
        <w:tblInd w:w="-743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912"/>
        <w:gridCol w:w="3686"/>
        <w:gridCol w:w="1707"/>
        <w:gridCol w:w="1660"/>
        <w:gridCol w:w="889"/>
      </w:tblGrid>
      <w:tr w:rsidR="007F621B" w:rsidRPr="00F565AC" w:rsidTr="007F621B">
        <w:trPr>
          <w:trHeight w:hRule="exact" w:val="454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7F621B" w:rsidRPr="00F565AC" w:rsidTr="007F621B">
        <w:trPr>
          <w:trHeight w:hRule="exact" w:val="454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7F621B" w:rsidRPr="00F565AC" w:rsidTr="007F621B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7F621B" w:rsidRPr="00F565AC" w:rsidTr="007F621B">
        <w:trPr>
          <w:trHeight w:val="1099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7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KRETARIJAT ZA UREĐENJE PROSTORA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F621B" w:rsidRPr="00F565AC" w:rsidTr="007F621B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96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96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9,09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4,29</w:t>
            </w:r>
          </w:p>
        </w:tc>
      </w:tr>
      <w:tr w:rsidR="007F621B" w:rsidRPr="00F565AC" w:rsidTr="007F621B">
        <w:trPr>
          <w:trHeight w:val="6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-publikacije, časopisi i glasil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kti i studij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7F621B" w:rsidRPr="00F565AC" w:rsidTr="007F621B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1B" w:rsidRPr="00EA048B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7F621B" w:rsidRPr="00F565AC" w:rsidTr="007F621B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28.400,00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29.4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7F621B" w:rsidRPr="00F565AC" w:rsidRDefault="007F621B" w:rsidP="007F6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44</w:t>
            </w:r>
          </w:p>
        </w:tc>
      </w:tr>
    </w:tbl>
    <w:p w:rsidR="007F621B" w:rsidRPr="00F565AC" w:rsidRDefault="007F621B" w:rsidP="00B36690">
      <w:pPr>
        <w:tabs>
          <w:tab w:val="left" w:pos="1102"/>
        </w:tabs>
        <w:rPr>
          <w:sz w:val="16"/>
          <w:szCs w:val="16"/>
        </w:rPr>
      </w:pPr>
    </w:p>
    <w:p w:rsidR="00F132E7" w:rsidRPr="00F565AC" w:rsidRDefault="00F132E7" w:rsidP="00B36690">
      <w:pPr>
        <w:tabs>
          <w:tab w:val="left" w:pos="1102"/>
        </w:tabs>
        <w:rPr>
          <w:sz w:val="16"/>
          <w:szCs w:val="16"/>
        </w:rPr>
      </w:pPr>
    </w:p>
    <w:p w:rsidR="009149B7" w:rsidRPr="00F565AC" w:rsidRDefault="009149B7" w:rsidP="007A7DE8">
      <w:pPr>
        <w:jc w:val="center"/>
      </w:pPr>
    </w:p>
    <w:p w:rsidR="0006584E" w:rsidRPr="00F565AC" w:rsidRDefault="0006584E" w:rsidP="007A7DE8">
      <w:pPr>
        <w:jc w:val="center"/>
      </w:pPr>
    </w:p>
    <w:p w:rsidR="0006584E" w:rsidRPr="00F565AC" w:rsidRDefault="0006584E" w:rsidP="007A7DE8">
      <w:pPr>
        <w:jc w:val="center"/>
      </w:pPr>
    </w:p>
    <w:p w:rsidR="0006584E" w:rsidRPr="00F565AC" w:rsidRDefault="0006584E" w:rsidP="007A7DE8">
      <w:pPr>
        <w:jc w:val="center"/>
      </w:pPr>
    </w:p>
    <w:p w:rsidR="0006584E" w:rsidRPr="00F565AC" w:rsidRDefault="0006584E" w:rsidP="007A7DE8">
      <w:pPr>
        <w:jc w:val="center"/>
      </w:pPr>
    </w:p>
    <w:p w:rsidR="0006584E" w:rsidRPr="00F565AC" w:rsidRDefault="0006584E" w:rsidP="007A7DE8">
      <w:pPr>
        <w:jc w:val="center"/>
      </w:pPr>
    </w:p>
    <w:p w:rsidR="0006584E" w:rsidRPr="00F565AC" w:rsidRDefault="0006584E" w:rsidP="007A7DE8">
      <w:pPr>
        <w:jc w:val="center"/>
      </w:pPr>
    </w:p>
    <w:p w:rsidR="0006584E" w:rsidRPr="00F565AC" w:rsidRDefault="0006584E" w:rsidP="007A7DE8">
      <w:pPr>
        <w:jc w:val="center"/>
      </w:pPr>
    </w:p>
    <w:p w:rsidR="0006584E" w:rsidRPr="00F565AC" w:rsidRDefault="0006584E" w:rsidP="007A7DE8">
      <w:pPr>
        <w:jc w:val="center"/>
      </w:pPr>
    </w:p>
    <w:tbl>
      <w:tblPr>
        <w:tblW w:w="11238" w:type="dxa"/>
        <w:tblInd w:w="-885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060"/>
        <w:gridCol w:w="3680"/>
        <w:gridCol w:w="1701"/>
        <w:gridCol w:w="1559"/>
        <w:gridCol w:w="889"/>
      </w:tblGrid>
      <w:tr w:rsidR="0006584E" w:rsidRPr="00F565AC" w:rsidTr="0006584E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6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06584E" w:rsidRPr="00F565AC" w:rsidTr="0006584E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06584E" w:rsidRPr="00F565AC" w:rsidTr="0006584E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06584E" w:rsidRPr="00F565AC" w:rsidTr="0006584E">
        <w:trPr>
          <w:trHeight w:val="1593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8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UŽBA ZA VRŠENJE KOMUNALNOG NADZORA - KOMUNALNA POLICIJA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6584E" w:rsidRPr="00F565AC" w:rsidTr="0006584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08.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6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17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83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2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0,02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7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,7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5,38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7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9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6,81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7,65</w:t>
            </w:r>
          </w:p>
        </w:tc>
      </w:tr>
      <w:tr w:rsidR="0006584E" w:rsidRPr="00F565AC" w:rsidTr="0006584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06584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06584E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06584E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EA048B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Ostale usluge - sredstva za administrativno izvršenje rješ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3D41C1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3D4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3D4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3D4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3D4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6584E" w:rsidRPr="00F565AC" w:rsidRDefault="0006584E" w:rsidP="003D4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06584E" w:rsidRPr="00F565AC" w:rsidRDefault="0006584E" w:rsidP="003D41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06584E" w:rsidRPr="00F565AC" w:rsidTr="0006584E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4E" w:rsidRPr="00EA048B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06584E" w:rsidRPr="00F565AC" w:rsidTr="003D41C1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KUPNO     :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3.950,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06.4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06584E" w:rsidRPr="00F565AC" w:rsidRDefault="0006584E" w:rsidP="00065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14,82</w:t>
            </w:r>
          </w:p>
        </w:tc>
      </w:tr>
    </w:tbl>
    <w:p w:rsidR="0006584E" w:rsidRPr="00F565AC" w:rsidRDefault="0006584E" w:rsidP="007A7DE8">
      <w:pPr>
        <w:jc w:val="center"/>
      </w:pPr>
    </w:p>
    <w:p w:rsidR="003D41C1" w:rsidRPr="00F565AC" w:rsidRDefault="003D41C1" w:rsidP="007A7DE8">
      <w:pPr>
        <w:jc w:val="center"/>
      </w:pPr>
    </w:p>
    <w:p w:rsidR="003D41C1" w:rsidRPr="00F565AC" w:rsidRDefault="003D41C1" w:rsidP="007A7DE8">
      <w:pPr>
        <w:jc w:val="center"/>
      </w:pPr>
    </w:p>
    <w:p w:rsidR="003D41C1" w:rsidRPr="00F565AC" w:rsidRDefault="003D41C1" w:rsidP="007A7DE8">
      <w:pPr>
        <w:jc w:val="center"/>
      </w:pPr>
    </w:p>
    <w:p w:rsidR="003D41C1" w:rsidRPr="00F565AC" w:rsidRDefault="003D41C1" w:rsidP="007A7DE8">
      <w:pPr>
        <w:jc w:val="center"/>
      </w:pPr>
    </w:p>
    <w:p w:rsidR="003D41C1" w:rsidRPr="00F565AC" w:rsidRDefault="003D41C1" w:rsidP="007A7DE8">
      <w:pPr>
        <w:jc w:val="center"/>
      </w:pPr>
    </w:p>
    <w:p w:rsidR="003D41C1" w:rsidRPr="00F565AC" w:rsidRDefault="003D41C1" w:rsidP="007A7DE8">
      <w:pPr>
        <w:jc w:val="center"/>
      </w:pPr>
    </w:p>
    <w:p w:rsidR="003D41C1" w:rsidRPr="00F565AC" w:rsidRDefault="003D41C1" w:rsidP="007A7DE8">
      <w:pPr>
        <w:jc w:val="center"/>
      </w:pPr>
    </w:p>
    <w:p w:rsidR="003D41C1" w:rsidRPr="00F565AC" w:rsidRDefault="003D41C1" w:rsidP="00E24AEC"/>
    <w:tbl>
      <w:tblPr>
        <w:tblW w:w="113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803"/>
        <w:gridCol w:w="902"/>
        <w:gridCol w:w="992"/>
        <w:gridCol w:w="4253"/>
        <w:gridCol w:w="1443"/>
        <w:gridCol w:w="1392"/>
        <w:gridCol w:w="851"/>
      </w:tblGrid>
      <w:tr w:rsidR="00EB7A6C" w:rsidRPr="00F565AC" w:rsidTr="009F38B4">
        <w:trPr>
          <w:trHeight w:hRule="exact" w:val="284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720E3D" w:rsidRDefault="00EB7A6C" w:rsidP="00720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20E3D">
              <w:rPr>
                <w:rFonts w:ascii="Arial" w:eastAsia="Times New Roman" w:hAnsi="Arial" w:cs="Arial"/>
                <w:b/>
                <w:bCs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720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90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720E3D" w:rsidRDefault="00EB7A6C" w:rsidP="00720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E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on. </w:t>
            </w:r>
            <w:proofErr w:type="gramStart"/>
            <w:r w:rsidRPr="00720E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asif</w:t>
            </w:r>
            <w:proofErr w:type="gramEnd"/>
            <w:r w:rsidRPr="00720E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720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42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720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 P I S</w:t>
            </w:r>
          </w:p>
        </w:tc>
        <w:tc>
          <w:tcPr>
            <w:tcW w:w="1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720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Plan budžeta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720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ebalans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A6C" w:rsidRPr="009F38B4" w:rsidRDefault="00EB7A6C" w:rsidP="00720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x</w:t>
            </w:r>
          </w:p>
        </w:tc>
      </w:tr>
      <w:tr w:rsidR="00EB7A6C" w:rsidRPr="00F565AC" w:rsidTr="009F38B4">
        <w:trPr>
          <w:trHeight w:hRule="exact" w:val="284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6C" w:rsidRPr="00F565AC" w:rsidRDefault="00EB7A6C" w:rsidP="00720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za 2021.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6</w:t>
            </w:r>
          </w:p>
        </w:tc>
      </w:tr>
      <w:tr w:rsidR="00EB7A6C" w:rsidRPr="00F565AC" w:rsidTr="009F38B4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EB7A6C" w:rsidRPr="00F565AC" w:rsidTr="009F38B4">
        <w:trPr>
          <w:trHeight w:hRule="exact" w:val="56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9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SEKRETARIJAT ZA KULTURU, SPORT I MLADE</w:t>
            </w:r>
          </w:p>
        </w:tc>
        <w:tc>
          <w:tcPr>
            <w:tcW w:w="1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EB7A6C" w:rsidRPr="00F565AC" w:rsidRDefault="00E24AEC" w:rsidP="00E24A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Bruto zarade i dop</w:t>
            </w:r>
            <w:r w:rsidR="00EB7A6C"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 </w:t>
            </w:r>
            <w:proofErr w:type="gramStart"/>
            <w:r w:rsidR="00EB7A6C"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a</w:t>
            </w:r>
            <w:proofErr w:type="gramEnd"/>
            <w:r w:rsidR="00EB7A6C"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teret poslod</w:t>
            </w: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4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17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1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Neto zarad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8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29,41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Porez na zarad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25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1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Doprinosi na teret zaposleno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1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29,03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1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Doprinosi na teret poslodavc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25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1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pštinski prirez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stala lična prima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2-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stale naknade - komis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Rashodi za materijal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.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3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Administrativni materij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4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3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Rashodi za gori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3-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stali rashodi za materij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ashodi za uslug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7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,62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Službena putova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Reprezentaci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4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Komunikacione uslug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Konsultantske usluge, projekti i stud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7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LAP za mad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7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LAP za Rome i Egipćan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9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7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Prevencija narkoman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51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4-9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stale usluge - medijske usluge i promotivne aktivnosti - dopisništ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6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ashodi za tekuće održa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51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15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Tekuće održavanje građevinskih objekata - sanacija i održavanje spomen obiljež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51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4C4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ransferi institucijama, pojed</w:t>
            </w:r>
            <w:r w:rsidR="004C49BB"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, nevladinom i javnom sektor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.12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3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,67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95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3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ransferi obrazovanj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2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95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2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AA6921" w:rsidP="00AA692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.</w:t>
            </w:r>
            <w:r w:rsidR="006D3B55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obraz.-</w:t>
            </w:r>
            <w:r w:rsidR="00EB7A6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poboljš</w:t>
            </w: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anje</w:t>
            </w:r>
            <w:r w:rsidR="00EB7A6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 uslova u škola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95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2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AA6921" w:rsidP="00AA692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.</w:t>
            </w:r>
            <w:r w:rsidR="006D3B55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obraz.-</w:t>
            </w:r>
            <w:r w:rsidR="00EB7A6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prevoz učenika i penz</w:t>
            </w: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ione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2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95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2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AA6921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.</w:t>
            </w:r>
            <w:r w:rsidR="00EB7A6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obraz. - prevoz OŠ Mrkojević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95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2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B7599E" w:rsidP="00F15F29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65AC">
              <w:rPr>
                <w:rFonts w:ascii="Arial" w:hAnsi="Arial" w:cs="Arial"/>
                <w:b w:val="0"/>
                <w:sz w:val="21"/>
                <w:szCs w:val="21"/>
              </w:rPr>
              <w:t xml:space="preserve">Trans.obraz. -nagrade najboljim </w:t>
            </w:r>
            <w:r w:rsidR="00F15F29" w:rsidRPr="00F565AC">
              <w:rPr>
                <w:rFonts w:ascii="Arial" w:hAnsi="Arial" w:cs="Arial"/>
                <w:b w:val="0"/>
                <w:sz w:val="21"/>
                <w:szCs w:val="21"/>
              </w:rPr>
              <w:t>učenici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95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2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AA6921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.</w:t>
            </w:r>
            <w:r w:rsidR="00B7599E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obraz.</w:t>
            </w:r>
            <w:r w:rsidR="00EB7A6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-ostale školske aktivnosti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31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ransferi instucijama kulture  i sport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5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9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,67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D14D99" w:rsidP="00D14D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Transferi instit.</w:t>
            </w:r>
            <w:r w:rsidR="00EB7A6C" w:rsidRPr="00F565AC">
              <w:rPr>
                <w:rFonts w:ascii="Arial" w:eastAsia="Times New Roman" w:hAnsi="Arial" w:cs="Arial"/>
                <w:sz w:val="21"/>
                <w:szCs w:val="21"/>
              </w:rPr>
              <w:t xml:space="preserve"> kulture - Barski ljetopis                                         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D14D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Transferi instit</w:t>
            </w:r>
            <w:r w:rsidR="00D14D99" w:rsidRPr="00F565AC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F565AC">
              <w:rPr>
                <w:rFonts w:ascii="Arial" w:eastAsia="Times New Roman" w:hAnsi="Arial" w:cs="Arial"/>
                <w:sz w:val="21"/>
                <w:szCs w:val="21"/>
              </w:rPr>
              <w:t xml:space="preserve"> kulture - TV festiv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51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EB7A6C" w:rsidP="00E24AE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feri institucijama kulture - ostale manifes</w:t>
            </w:r>
            <w:r w:rsidR="00E24AE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.</w:t>
            </w: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 i ostale aktivnosti u kultur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6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6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253,85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EB7A6C" w:rsidP="00E24AE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feri instituc</w:t>
            </w:r>
            <w:r w:rsidR="00E24AE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.</w:t>
            </w: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 sporta - FK Morna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6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31,25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EB7A6C" w:rsidP="00E24AE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feri instituc</w:t>
            </w:r>
            <w:r w:rsidR="00E24AE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.</w:t>
            </w: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 sporta - KK Morna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16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31,25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EB7A6C" w:rsidP="00E24AE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feri instituc</w:t>
            </w:r>
            <w:r w:rsidR="00E24AE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.</w:t>
            </w:r>
            <w:r w:rsidR="00D14D99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 sporta</w:t>
            </w: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- RK Mornar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77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77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EB7A6C" w:rsidP="00E24AE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feri instituc</w:t>
            </w:r>
            <w:r w:rsidR="00E24AE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.</w:t>
            </w: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 sporta - AK Morna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EA048B" w:rsidRDefault="00D14D99" w:rsidP="00E24AE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US"/>
              </w:rPr>
            </w:pPr>
            <w:r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Transferi instit</w:t>
            </w:r>
            <w:r w:rsidR="00E24AE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>.</w:t>
            </w:r>
            <w:r w:rsidR="00EB7A6C" w:rsidRPr="00EA048B">
              <w:rPr>
                <w:rFonts w:ascii="Arial" w:eastAsia="Times New Roman" w:hAnsi="Arial" w:cs="Arial"/>
                <w:sz w:val="21"/>
                <w:szCs w:val="21"/>
                <w:lang w:val="es-US"/>
              </w:rPr>
              <w:t xml:space="preserve"> sporta - ostali klubov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78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7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1-3-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C535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Trans. inst. sporta - ostale aktiv</w:t>
            </w:r>
            <w:r w:rsidR="00EC5357" w:rsidRPr="00F565AC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F565AC">
              <w:rPr>
                <w:rFonts w:ascii="Arial" w:eastAsia="Times New Roman" w:hAnsi="Arial" w:cs="Arial"/>
                <w:sz w:val="21"/>
                <w:szCs w:val="21"/>
              </w:rPr>
              <w:t xml:space="preserve"> u sport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95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31-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D14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stali transferi pojed</w:t>
            </w:r>
            <w:r w:rsidR="00D14D99"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- Stipend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20,0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stali transfer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.12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B7A6C" w:rsidRPr="00663CFB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C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90.000,0</w:t>
            </w:r>
            <w:r w:rsidR="00663CFB" w:rsidRPr="00663C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663C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,25</w:t>
            </w:r>
          </w:p>
        </w:tc>
      </w:tr>
      <w:tr w:rsidR="00EB7A6C" w:rsidRPr="00F565AC" w:rsidTr="009F38B4">
        <w:trPr>
          <w:trHeight w:val="3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2-6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 xml:space="preserve">Transferi </w:t>
            </w:r>
            <w:r w:rsidR="006D3B55" w:rsidRPr="00F565AC">
              <w:rPr>
                <w:rFonts w:ascii="Arial" w:eastAsia="Times New Roman" w:hAnsi="Arial" w:cs="Arial"/>
                <w:sz w:val="21"/>
                <w:szCs w:val="21"/>
              </w:rPr>
              <w:t>D.O.O. "Sportsko</w:t>
            </w: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-rekreativni centar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6,45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6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2-6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Transferi JP "Kulturni centar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1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5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9,80</w:t>
            </w:r>
          </w:p>
        </w:tc>
      </w:tr>
      <w:tr w:rsidR="00EB7A6C" w:rsidRPr="00F565AC" w:rsidTr="009F38B4">
        <w:trPr>
          <w:trHeight w:hRule="exact" w:val="255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O83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432-6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Transferi D.O.O. LJE "Radio Bar"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00.0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EB7A6C" w:rsidRPr="00F565AC" w:rsidTr="009F38B4">
        <w:trPr>
          <w:trHeight w:hRule="exact" w:val="284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UKUPNO     :             </w:t>
            </w:r>
          </w:p>
        </w:tc>
        <w:tc>
          <w:tcPr>
            <w:tcW w:w="1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F565AC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.460.500,00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777.500,00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EB7A6C" w:rsidRPr="009F38B4" w:rsidRDefault="00EB7A6C" w:rsidP="00EB7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88</w:t>
            </w:r>
          </w:p>
        </w:tc>
      </w:tr>
    </w:tbl>
    <w:p w:rsidR="003D41C1" w:rsidRPr="00F565AC" w:rsidRDefault="003D41C1" w:rsidP="007A7DE8">
      <w:pPr>
        <w:jc w:val="center"/>
      </w:pPr>
    </w:p>
    <w:p w:rsidR="00F15F29" w:rsidRPr="00F565AC" w:rsidRDefault="00F15F29" w:rsidP="007A7DE8">
      <w:pPr>
        <w:jc w:val="center"/>
      </w:pPr>
    </w:p>
    <w:p w:rsidR="00846C14" w:rsidRPr="00F565AC" w:rsidRDefault="00846C14" w:rsidP="007A7DE8">
      <w:pPr>
        <w:jc w:val="center"/>
      </w:pPr>
    </w:p>
    <w:tbl>
      <w:tblPr>
        <w:tblW w:w="11196" w:type="dxa"/>
        <w:tblInd w:w="-743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840"/>
        <w:gridCol w:w="3616"/>
        <w:gridCol w:w="1842"/>
        <w:gridCol w:w="1660"/>
        <w:gridCol w:w="889"/>
      </w:tblGrid>
      <w:tr w:rsidR="00846C14" w:rsidRPr="00F565AC" w:rsidTr="00846C14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61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846C14" w:rsidRPr="00F565AC" w:rsidTr="00846C14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1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846C14" w:rsidRPr="00F565AC" w:rsidTr="00846C14">
        <w:trPr>
          <w:trHeight w:val="24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846C14" w:rsidRPr="00F565AC" w:rsidTr="00846C14">
        <w:trPr>
          <w:trHeight w:val="1099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KRETARIJAT ZA RAZVOJ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46C14" w:rsidRPr="00F565AC" w:rsidTr="00846C1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5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5.8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val="64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-publikacije, časopisi i glasi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kti i stud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846C14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2.800,00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2.8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</w:tbl>
    <w:p w:rsidR="00F15F29" w:rsidRPr="00F565AC" w:rsidRDefault="00F15F29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p w:rsidR="00846C14" w:rsidRPr="00F565AC" w:rsidRDefault="00846C14" w:rsidP="007A7DE8">
      <w:pPr>
        <w:jc w:val="center"/>
      </w:pPr>
    </w:p>
    <w:tbl>
      <w:tblPr>
        <w:tblW w:w="11380" w:type="dxa"/>
        <w:tblInd w:w="-885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060"/>
        <w:gridCol w:w="3821"/>
        <w:gridCol w:w="1843"/>
        <w:gridCol w:w="1418"/>
        <w:gridCol w:w="889"/>
      </w:tblGrid>
      <w:tr w:rsidR="00846C14" w:rsidRPr="00F565AC" w:rsidTr="0013364F">
        <w:trPr>
          <w:trHeight w:hRule="exact" w:val="454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82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846C14" w:rsidRPr="00F565AC" w:rsidTr="0013364F">
        <w:trPr>
          <w:trHeight w:hRule="exact" w:val="454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2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846C14" w:rsidRPr="00F565AC" w:rsidTr="0013364F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846C14" w:rsidRPr="00F565AC" w:rsidTr="0013364F">
        <w:trPr>
          <w:trHeight w:hRule="exact" w:val="964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UŽBA ZAŠTITE I SPAŠAVANJA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846C14" w:rsidRPr="00F565AC" w:rsidTr="0013364F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9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1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3,91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9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4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5,77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4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6,06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4,29</w:t>
            </w:r>
          </w:p>
        </w:tc>
      </w:tr>
      <w:tr w:rsidR="00846C14" w:rsidRPr="00F565AC" w:rsidTr="0013364F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redstva higi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6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-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</w:t>
            </w:r>
            <w:r w:rsidR="00AF2BC5">
              <w:rPr>
                <w:rFonts w:ascii="Arial" w:eastAsia="Times New Roman" w:hAnsi="Arial" w:cs="Arial"/>
              </w:rPr>
              <w:t>k</w:t>
            </w:r>
            <w:r w:rsidRPr="00F565AC">
              <w:rPr>
                <w:rFonts w:ascii="Arial" w:eastAsia="Times New Roman" w:hAnsi="Arial" w:cs="Arial"/>
              </w:rPr>
              <w:t>ti i studije - uspostavljanje sistema obavještavanja i uzbunj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</w:t>
            </w:r>
            <w:r w:rsidR="00AF2BC5">
              <w:rPr>
                <w:rFonts w:ascii="Arial" w:eastAsia="Times New Roman" w:hAnsi="Arial" w:cs="Arial"/>
              </w:rPr>
              <w:t>k</w:t>
            </w:r>
            <w:r w:rsidRPr="00F565AC">
              <w:rPr>
                <w:rFonts w:ascii="Arial" w:eastAsia="Times New Roman" w:hAnsi="Arial" w:cs="Arial"/>
              </w:rPr>
              <w:t>ti i studije - izrada lokalne strategije za smanjenje rizika od katastro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-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</w:t>
            </w:r>
            <w:r w:rsidR="00AF2BC5">
              <w:rPr>
                <w:rFonts w:ascii="Arial" w:eastAsia="Times New Roman" w:hAnsi="Arial" w:cs="Arial"/>
              </w:rPr>
              <w:t>k</w:t>
            </w:r>
            <w:r w:rsidRPr="00F565AC">
              <w:rPr>
                <w:rFonts w:ascii="Arial" w:eastAsia="Times New Roman" w:hAnsi="Arial" w:cs="Arial"/>
              </w:rPr>
              <w:t>ti i studije - izrada lokalnog plana zaštite i spašavanja od zemljotr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-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</w:t>
            </w:r>
            <w:r w:rsidR="00AF2BC5">
              <w:rPr>
                <w:rFonts w:ascii="Arial" w:eastAsia="Times New Roman" w:hAnsi="Arial" w:cs="Arial"/>
              </w:rPr>
              <w:t>k</w:t>
            </w:r>
            <w:bookmarkStart w:id="0" w:name="_GoBack"/>
            <w:bookmarkEnd w:id="0"/>
            <w:r w:rsidRPr="00F565AC">
              <w:rPr>
                <w:rFonts w:ascii="Arial" w:eastAsia="Times New Roman" w:hAnsi="Arial" w:cs="Arial"/>
              </w:rPr>
              <w:t>ti i studije - izrada lokalnog plana zaštite i spašavanja od pož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Usluge stručnog usavrš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usluge - ljekarski pregle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46C14" w:rsidRPr="00F565AC" w:rsidTr="0013364F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e održavanje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46C14" w:rsidRPr="00F565AC" w:rsidTr="0013364F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6,00</w:t>
            </w:r>
          </w:p>
        </w:tc>
      </w:tr>
      <w:tr w:rsidR="00846C14" w:rsidRPr="00F565AC" w:rsidTr="0013364F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C14" w:rsidRPr="00EA048B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po osnovu isplate ugovora o djel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4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6,00</w:t>
            </w:r>
          </w:p>
        </w:tc>
      </w:tr>
      <w:tr w:rsidR="00846C14" w:rsidRPr="00F565AC" w:rsidTr="0013364F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           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12.500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829.9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846C14" w:rsidRPr="00F565AC" w:rsidRDefault="00846C14" w:rsidP="00846C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2,14</w:t>
            </w:r>
          </w:p>
        </w:tc>
      </w:tr>
    </w:tbl>
    <w:p w:rsidR="00846C14" w:rsidRPr="00F565AC" w:rsidRDefault="00846C14" w:rsidP="007A7DE8">
      <w:pPr>
        <w:jc w:val="center"/>
      </w:pPr>
    </w:p>
    <w:p w:rsidR="0013364F" w:rsidRPr="00F565AC" w:rsidRDefault="0013364F" w:rsidP="007A7DE8">
      <w:pPr>
        <w:jc w:val="center"/>
      </w:pPr>
    </w:p>
    <w:tbl>
      <w:tblPr>
        <w:tblW w:w="11238" w:type="dxa"/>
        <w:tblInd w:w="-743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196"/>
        <w:gridCol w:w="3396"/>
        <w:gridCol w:w="1848"/>
        <w:gridCol w:w="1560"/>
        <w:gridCol w:w="889"/>
      </w:tblGrid>
      <w:tr w:rsidR="0013364F" w:rsidRPr="00F565AC" w:rsidTr="005E21C4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1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3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8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13364F" w:rsidRPr="00F565AC" w:rsidTr="005E21C4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13364F" w:rsidRPr="00F565AC" w:rsidTr="005E21C4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13364F" w:rsidRPr="00F565AC" w:rsidTr="005E21C4">
        <w:trPr>
          <w:trHeight w:hRule="exact" w:val="1021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KRETARIJAT ZA PRIVREDU</w:t>
            </w:r>
          </w:p>
        </w:tc>
        <w:tc>
          <w:tcPr>
            <w:tcW w:w="18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13364F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7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8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4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4,76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5,26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Subvencij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8-1-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reduzetništv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8-1-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Žensko preduzetništv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8-1-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Agrobudže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8-1-3-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irektni podsticaji poljoprivred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8-1-3-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dsticaji mladim poljoprivrednicim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8-1-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dsticaji za zanatstv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transf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13364F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2-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D.O.O. "Lovstvo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5.0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13364F" w:rsidRPr="00F565AC" w:rsidTr="005E21C4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18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70.000,00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677.0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13364F" w:rsidRPr="00F565AC" w:rsidRDefault="0013364F" w:rsidP="00133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1,04</w:t>
            </w:r>
          </w:p>
        </w:tc>
      </w:tr>
    </w:tbl>
    <w:p w:rsidR="0013364F" w:rsidRPr="00F565AC" w:rsidRDefault="0013364F" w:rsidP="007A7DE8">
      <w:pPr>
        <w:jc w:val="center"/>
      </w:pPr>
    </w:p>
    <w:p w:rsidR="005E21C4" w:rsidRPr="00F565AC" w:rsidRDefault="005E21C4" w:rsidP="007A7DE8">
      <w:pPr>
        <w:jc w:val="center"/>
      </w:pPr>
    </w:p>
    <w:p w:rsidR="005E21C4" w:rsidRPr="00F565AC" w:rsidRDefault="005E21C4" w:rsidP="007A7DE8">
      <w:pPr>
        <w:jc w:val="center"/>
      </w:pPr>
    </w:p>
    <w:p w:rsidR="005E21C4" w:rsidRPr="00F565AC" w:rsidRDefault="005E21C4" w:rsidP="007A7DE8">
      <w:pPr>
        <w:jc w:val="center"/>
      </w:pPr>
    </w:p>
    <w:p w:rsidR="005E21C4" w:rsidRPr="00F565AC" w:rsidRDefault="005E21C4" w:rsidP="007A7DE8">
      <w:pPr>
        <w:jc w:val="center"/>
      </w:pPr>
    </w:p>
    <w:p w:rsidR="005E21C4" w:rsidRPr="00F565AC" w:rsidRDefault="005E21C4" w:rsidP="007A7DE8">
      <w:pPr>
        <w:jc w:val="center"/>
      </w:pPr>
    </w:p>
    <w:p w:rsidR="005E21C4" w:rsidRPr="00F565AC" w:rsidRDefault="005E21C4" w:rsidP="007A7DE8">
      <w:pPr>
        <w:jc w:val="center"/>
      </w:pPr>
    </w:p>
    <w:tbl>
      <w:tblPr>
        <w:tblW w:w="11379" w:type="dxa"/>
        <w:tblInd w:w="-885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060"/>
        <w:gridCol w:w="3821"/>
        <w:gridCol w:w="1701"/>
        <w:gridCol w:w="1559"/>
        <w:gridCol w:w="889"/>
      </w:tblGrid>
      <w:tr w:rsidR="005E21C4" w:rsidRPr="00F565AC" w:rsidTr="005E21C4">
        <w:trPr>
          <w:trHeight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82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5E21C4" w:rsidRPr="00F565AC" w:rsidTr="005E21C4">
        <w:trPr>
          <w:trHeight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2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5E21C4" w:rsidRPr="00F565AC" w:rsidTr="005E21C4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5E21C4" w:rsidRPr="00F565AC" w:rsidTr="005E21C4">
        <w:trPr>
          <w:trHeight w:hRule="exact" w:val="964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UŽBA ZA UNUTRAŠNJU REVIZIJU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5E21C4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0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0.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val="64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.6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6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ti i stud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880AA6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Usluge stručnog usavr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5E21C4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5E21C4" w:rsidRPr="00F565AC" w:rsidTr="005E21C4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9-5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tribucije za članstvo u domaćim i međunarodnim organizacij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5E21C4" w:rsidRPr="00F565AC" w:rsidTr="00880AA6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7.900,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7.9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5E21C4" w:rsidRPr="00F565AC" w:rsidRDefault="005E21C4" w:rsidP="005E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</w:tbl>
    <w:p w:rsidR="005E21C4" w:rsidRPr="00F565AC" w:rsidRDefault="005E21C4" w:rsidP="007A7DE8">
      <w:pPr>
        <w:jc w:val="center"/>
      </w:pPr>
    </w:p>
    <w:p w:rsidR="00880AA6" w:rsidRPr="00F565AC" w:rsidRDefault="00880AA6" w:rsidP="007A7DE8">
      <w:pPr>
        <w:jc w:val="center"/>
      </w:pPr>
    </w:p>
    <w:p w:rsidR="00880AA6" w:rsidRPr="00F565AC" w:rsidRDefault="00880AA6" w:rsidP="007A7DE8">
      <w:pPr>
        <w:jc w:val="center"/>
      </w:pPr>
    </w:p>
    <w:p w:rsidR="00880AA6" w:rsidRPr="00F565AC" w:rsidRDefault="00880AA6" w:rsidP="007A7DE8">
      <w:pPr>
        <w:jc w:val="center"/>
      </w:pPr>
    </w:p>
    <w:p w:rsidR="00880AA6" w:rsidRPr="00F565AC" w:rsidRDefault="00880AA6" w:rsidP="007A7DE8">
      <w:pPr>
        <w:jc w:val="center"/>
      </w:pPr>
    </w:p>
    <w:p w:rsidR="00880AA6" w:rsidRPr="00F565AC" w:rsidRDefault="00880AA6" w:rsidP="007A7DE8">
      <w:pPr>
        <w:jc w:val="center"/>
      </w:pPr>
    </w:p>
    <w:p w:rsidR="00880AA6" w:rsidRPr="00F565AC" w:rsidRDefault="00880AA6" w:rsidP="007A7DE8">
      <w:pPr>
        <w:jc w:val="center"/>
      </w:pPr>
    </w:p>
    <w:p w:rsidR="00880AA6" w:rsidRPr="00F565AC" w:rsidRDefault="00880AA6" w:rsidP="007A7DE8">
      <w:pPr>
        <w:jc w:val="center"/>
      </w:pPr>
    </w:p>
    <w:p w:rsidR="00880AA6" w:rsidRPr="00F565AC" w:rsidRDefault="00880AA6" w:rsidP="00973E1C"/>
    <w:tbl>
      <w:tblPr>
        <w:tblW w:w="113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196"/>
        <w:gridCol w:w="3685"/>
        <w:gridCol w:w="1701"/>
        <w:gridCol w:w="1565"/>
        <w:gridCol w:w="889"/>
      </w:tblGrid>
      <w:tr w:rsidR="00880AA6" w:rsidRPr="00F565AC" w:rsidTr="00973E1C">
        <w:trPr>
          <w:trHeight w:hRule="exact" w:val="397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1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F565A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F565A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880AA6" w:rsidRPr="00F565AC" w:rsidTr="00973E1C">
        <w:trPr>
          <w:trHeight w:hRule="exact" w:val="397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880AA6" w:rsidRPr="00F565AC" w:rsidTr="00DD3EF2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880AA6" w:rsidRPr="00F565AC" w:rsidTr="00DD3EF2">
        <w:trPr>
          <w:trHeight w:val="1485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KRETARIJAT ZA KOMUNALNO-STAMBENE POSLOVE I ZAŠTITU ŽIVOTNE SREDIN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24.4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45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16,91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73.7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88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9,4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,09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7.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6,79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.8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10,6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3,75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9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59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4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EA048B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Rashodi za energiju -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0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9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39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Konsultantske usluge, projekti i stud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DD3EF2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4-9-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stale usluge - manifestacije iz oblasti zaštite životne sredine, saobraćaja i komunalnih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50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66,67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e održavanje jav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200,00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e održavan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15-2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ekuće održavanje javnih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-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4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333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.330.6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99,82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2-6-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EA048B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Transferi D.O.O. "Komunalne djelatnost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18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.18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DD3EF2">
        <w:trPr>
          <w:trHeight w:val="645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2-6-4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EA048B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Transferi D.O.O. "Komunalne djelatnosti" - tretiranje pal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DD3EF2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2-6-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EA048B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 xml:space="preserve">Transferi D.O.O. "Vodovod i kanalizacija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3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100,00</w:t>
            </w:r>
          </w:p>
        </w:tc>
      </w:tr>
      <w:tr w:rsidR="00880AA6" w:rsidRPr="00F565AC" w:rsidTr="00973E1C">
        <w:trPr>
          <w:trHeight w:hRule="exact" w:val="312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O6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32-6-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Transferi D.O.O. "Vodacom" Ti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40.000,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37.6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94,00</w:t>
            </w:r>
          </w:p>
        </w:tc>
      </w:tr>
      <w:tr w:rsidR="00880AA6" w:rsidRPr="00F565AC" w:rsidTr="00DD3EF2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65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565A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005.450,00</w:t>
            </w: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2.124.1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880AA6" w:rsidRPr="00F565AC" w:rsidRDefault="00880AA6" w:rsidP="00880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565AC">
              <w:rPr>
                <w:rFonts w:ascii="Arial" w:eastAsia="Times New Roman" w:hAnsi="Arial" w:cs="Arial"/>
                <w:b/>
                <w:bCs/>
              </w:rPr>
              <w:t>105,92</w:t>
            </w:r>
          </w:p>
        </w:tc>
      </w:tr>
    </w:tbl>
    <w:p w:rsidR="00880AA6" w:rsidRPr="00F565AC" w:rsidRDefault="00880AA6" w:rsidP="007A7DE8">
      <w:pPr>
        <w:jc w:val="center"/>
      </w:pPr>
    </w:p>
    <w:p w:rsidR="00973E1C" w:rsidRPr="00F565AC" w:rsidRDefault="00973E1C" w:rsidP="007A7DE8">
      <w:pPr>
        <w:jc w:val="center"/>
      </w:pPr>
    </w:p>
    <w:p w:rsidR="00973E1C" w:rsidRPr="00F565AC" w:rsidRDefault="00973E1C" w:rsidP="007A7DE8">
      <w:pPr>
        <w:jc w:val="center"/>
      </w:pPr>
    </w:p>
    <w:tbl>
      <w:tblPr>
        <w:tblW w:w="11238" w:type="dxa"/>
        <w:tblInd w:w="-885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054"/>
        <w:gridCol w:w="3680"/>
        <w:gridCol w:w="1707"/>
        <w:gridCol w:w="1559"/>
        <w:gridCol w:w="889"/>
      </w:tblGrid>
      <w:tr w:rsidR="00973E1C" w:rsidRPr="00973E1C" w:rsidTr="00BA7929">
        <w:trPr>
          <w:trHeight w:hRule="exact" w:val="510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973E1C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973E1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973E1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973E1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5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973E1C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973E1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6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973E1C" w:rsidRPr="00973E1C" w:rsidTr="00BA7929">
        <w:trPr>
          <w:trHeight w:hRule="exact" w:val="510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973E1C" w:rsidRPr="00973E1C" w:rsidTr="00BA7929">
        <w:trPr>
          <w:trHeight w:hRule="exact" w:val="17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973E1C" w:rsidRPr="00973E1C" w:rsidTr="00BA7929">
        <w:trPr>
          <w:trHeight w:val="1099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UŽBA GLAVNOG GRADSKOG ARHITEKTE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</w:tr>
      <w:tr w:rsidR="00973E1C" w:rsidRPr="00973E1C" w:rsidTr="00BA7929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5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53.2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3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1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pštinski prirez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7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 xml:space="preserve">Rashodi za materijal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4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Administrativni materij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62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Materijal za posebne namjene - publikacije, časopisi i glasil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val="36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Rashodi za uslug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3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48.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144,78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Službena putovanj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Reprezentacij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340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00,00</w:t>
            </w:r>
          </w:p>
        </w:tc>
      </w:tr>
      <w:tr w:rsidR="00973E1C" w:rsidRPr="00973E1C" w:rsidTr="00BA7929">
        <w:trPr>
          <w:trHeight w:hRule="exact" w:val="624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14-7-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Konsultantske usluge, projekti i studije - konkursna rješenj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45.0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150,00</w:t>
            </w:r>
          </w:p>
        </w:tc>
      </w:tr>
      <w:tr w:rsidR="00973E1C" w:rsidRPr="00973E1C" w:rsidTr="00BA7929">
        <w:trPr>
          <w:trHeight w:hRule="exact" w:val="397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3E1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3E1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90.700,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105.700,00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973E1C" w:rsidRPr="00973E1C" w:rsidRDefault="00973E1C" w:rsidP="00973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73E1C">
              <w:rPr>
                <w:rFonts w:ascii="Arial" w:eastAsia="Times New Roman" w:hAnsi="Arial" w:cs="Arial"/>
                <w:b/>
                <w:bCs/>
              </w:rPr>
              <w:t>116,54</w:t>
            </w:r>
          </w:p>
        </w:tc>
      </w:tr>
    </w:tbl>
    <w:p w:rsidR="00973E1C" w:rsidRPr="00F565AC" w:rsidRDefault="00973E1C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p w:rsidR="00BA7929" w:rsidRPr="00F565AC" w:rsidRDefault="00BA7929" w:rsidP="007A7DE8">
      <w:pPr>
        <w:jc w:val="center"/>
      </w:pPr>
    </w:p>
    <w:tbl>
      <w:tblPr>
        <w:tblW w:w="11197" w:type="dxa"/>
        <w:tblInd w:w="-743" w:type="dxa"/>
        <w:tblLook w:val="04A0" w:firstRow="1" w:lastRow="0" w:firstColumn="1" w:lastColumn="0" w:noHBand="0" w:noVBand="1"/>
      </w:tblPr>
      <w:tblGrid>
        <w:gridCol w:w="706"/>
        <w:gridCol w:w="803"/>
        <w:gridCol w:w="840"/>
        <w:gridCol w:w="1032"/>
        <w:gridCol w:w="3566"/>
        <w:gridCol w:w="1701"/>
        <w:gridCol w:w="1660"/>
        <w:gridCol w:w="889"/>
      </w:tblGrid>
      <w:tr w:rsidR="00BA7929" w:rsidRPr="00BA7929" w:rsidTr="00F565AC">
        <w:trPr>
          <w:trHeight w:hRule="exact" w:val="454"/>
        </w:trPr>
        <w:tc>
          <w:tcPr>
            <w:tcW w:w="70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 xml:space="preserve">Funk.    </w:t>
            </w:r>
            <w:proofErr w:type="gramStart"/>
            <w:r w:rsidRPr="00BA7929">
              <w:rPr>
                <w:rFonts w:ascii="Arial" w:eastAsia="Times New Roman" w:hAnsi="Arial" w:cs="Arial"/>
                <w:b/>
                <w:bCs/>
              </w:rPr>
              <w:t>klas</w:t>
            </w:r>
            <w:proofErr w:type="gramEnd"/>
            <w:r w:rsidRPr="00BA7929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BA7929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BA7929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03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 xml:space="preserve">Ekon. </w:t>
            </w:r>
            <w:proofErr w:type="gramStart"/>
            <w:r w:rsidRPr="00BA7929">
              <w:rPr>
                <w:rFonts w:ascii="Arial" w:eastAsia="Times New Roman" w:hAnsi="Arial" w:cs="Arial"/>
                <w:b/>
                <w:bCs/>
              </w:rPr>
              <w:t>klasif</w:t>
            </w:r>
            <w:proofErr w:type="gramEnd"/>
            <w:r w:rsidRPr="00BA7929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5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budžet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balans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ex</w:t>
            </w:r>
          </w:p>
        </w:tc>
      </w:tr>
      <w:tr w:rsidR="00BA7929" w:rsidRPr="00BA7929" w:rsidTr="00F565AC">
        <w:trPr>
          <w:trHeight w:hRule="exact" w:val="454"/>
        </w:trPr>
        <w:tc>
          <w:tcPr>
            <w:tcW w:w="70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 2021.g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7/6</w:t>
            </w:r>
          </w:p>
        </w:tc>
      </w:tr>
      <w:tr w:rsidR="00BA7929" w:rsidRPr="00BA7929" w:rsidTr="00F565AC">
        <w:trPr>
          <w:trHeight w:val="240"/>
        </w:trPr>
        <w:tc>
          <w:tcPr>
            <w:tcW w:w="7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BA7929" w:rsidRPr="00F24E88" w:rsidTr="00F565AC">
        <w:trPr>
          <w:trHeight w:val="1099"/>
        </w:trPr>
        <w:tc>
          <w:tcPr>
            <w:tcW w:w="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4 b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A792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A792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A792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A7929" w:rsidRPr="00EA048B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/>
              </w:rPr>
              <w:t xml:space="preserve">SEKRETARIJAT ZA IMOVINU, ZASTUPANJE I INVESTICIJE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BA7929" w:rsidRPr="00EA048B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BA7929" w:rsidRPr="00EA048B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noWrap/>
            <w:vAlign w:val="bottom"/>
            <w:hideMark/>
          </w:tcPr>
          <w:p w:rsidR="00BA7929" w:rsidRPr="00EA048B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</w:tr>
      <w:tr w:rsidR="00BA7929" w:rsidRPr="00BA7929" w:rsidTr="00F565AC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7929" w:rsidRPr="00EA048B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A7929" w:rsidRPr="00EA048B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79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7.8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8.27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05,92</w:t>
            </w:r>
          </w:p>
        </w:tc>
      </w:tr>
      <w:tr w:rsidR="00BA7929" w:rsidRPr="00BA7929" w:rsidTr="00F565AC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41-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Izdaci za lokalnu infrastruk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.6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.3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92,47</w:t>
            </w:r>
          </w:p>
        </w:tc>
      </w:tr>
      <w:tr w:rsidR="00BA7929" w:rsidRPr="00BA7929" w:rsidTr="00F565AC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2-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Lokalni putevi (izgradnje lokalne putne mrež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.2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.0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83,33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2-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Rasvjeta i elektrosnabdije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300,00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2-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Vodosnabdije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25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00,00</w:t>
            </w:r>
          </w:p>
        </w:tc>
      </w:tr>
      <w:tr w:rsidR="00BA7929" w:rsidRPr="00BA7929" w:rsidTr="00F565AC">
        <w:trPr>
          <w:trHeight w:hRule="exact" w:val="851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2-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Kanalizacija i kolektori (izgradnja objekata namijenjenih odvođenju i prečišćavanju otpadnih vo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28,57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2-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stalo - otkup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.7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.7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00,00</w:t>
            </w:r>
          </w:p>
        </w:tc>
      </w:tr>
      <w:tr w:rsidR="00BA7929" w:rsidRPr="00BA7929" w:rsidTr="00F565AC">
        <w:trPr>
          <w:trHeight w:hRule="exact" w:val="624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2-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EA048B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lang w:val="es-US"/>
              </w:rPr>
            </w:pPr>
            <w:r w:rsidRPr="00EA048B">
              <w:rPr>
                <w:rFonts w:ascii="Arial" w:eastAsia="Times New Roman" w:hAnsi="Arial" w:cs="Arial"/>
                <w:lang w:val="es-US"/>
              </w:rPr>
              <w:t>Izdaci za ugovorene obaveze za lokalnu infrastruk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.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.1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00,00</w:t>
            </w:r>
          </w:p>
        </w:tc>
      </w:tr>
      <w:tr w:rsidR="00BA7929" w:rsidRPr="00BA7929" w:rsidTr="00F565AC">
        <w:trPr>
          <w:trHeight w:val="499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41-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Izdaci za građevinske objek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7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.2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61,33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3-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7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.2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61,33</w:t>
            </w:r>
          </w:p>
        </w:tc>
      </w:tr>
      <w:tr w:rsidR="00BA7929" w:rsidRPr="00BA7929" w:rsidTr="00F565AC">
        <w:trPr>
          <w:trHeight w:val="499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41-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Izdaci za uređenje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.4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.4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4-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Uređ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9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9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00,00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41-4-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Planska i projektna dokum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5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100,00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41-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 xml:space="preserve">Izdaci za oprem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352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76,00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41-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Investicion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6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80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33,33</w:t>
            </w:r>
          </w:p>
        </w:tc>
      </w:tr>
      <w:tr w:rsidR="00BA7929" w:rsidRPr="00BA7929" w:rsidTr="00F565AC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41-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EA048B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 w:rsidRPr="00EA048B">
              <w:rPr>
                <w:rFonts w:ascii="Arial" w:eastAsia="Times New Roman" w:hAnsi="Arial" w:cs="Arial"/>
                <w:b/>
                <w:bCs/>
                <w:lang w:val="es-US"/>
              </w:rPr>
              <w:t>Ostali kapitalni izdaci - troškovi finansiranja IPA i EU pro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2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2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00,00</w:t>
            </w:r>
          </w:p>
        </w:tc>
      </w:tr>
      <w:tr w:rsidR="00BA7929" w:rsidRPr="00BA7929" w:rsidTr="00F565AC">
        <w:trPr>
          <w:trHeight w:hRule="exact" w:val="39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4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OTPLATA D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8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270,00</w:t>
            </w:r>
          </w:p>
        </w:tc>
      </w:tr>
      <w:tr w:rsidR="00BA7929" w:rsidRPr="00BA7929" w:rsidTr="00F565AC">
        <w:trPr>
          <w:trHeight w:hRule="exact" w:val="567"/>
        </w:trPr>
        <w:tc>
          <w:tcPr>
            <w:tcW w:w="7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461-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Otplata kredita rezidentima - kredit KfW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810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270,00</w:t>
            </w:r>
          </w:p>
        </w:tc>
      </w:tr>
      <w:tr w:rsidR="00BA7929" w:rsidRPr="00BA7929" w:rsidTr="00F565AC">
        <w:trPr>
          <w:trHeight w:val="600"/>
        </w:trPr>
        <w:tc>
          <w:tcPr>
            <w:tcW w:w="7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92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UKUPNO IZDACI IZ KAPITALNOG BUDŽET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8.110.000,0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9.082.000,00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:rsidR="00BA7929" w:rsidRPr="00BA7929" w:rsidRDefault="00BA7929" w:rsidP="00BA79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A7929">
              <w:rPr>
                <w:rFonts w:ascii="Arial" w:eastAsia="Times New Roman" w:hAnsi="Arial" w:cs="Arial"/>
                <w:b/>
                <w:bCs/>
              </w:rPr>
              <w:t>111,99</w:t>
            </w:r>
          </w:p>
        </w:tc>
      </w:tr>
    </w:tbl>
    <w:p w:rsidR="00BA7929" w:rsidRPr="00F565AC" w:rsidRDefault="00BA7929" w:rsidP="007A7DE8">
      <w:pPr>
        <w:jc w:val="center"/>
      </w:pPr>
    </w:p>
    <w:tbl>
      <w:tblPr>
        <w:tblW w:w="1119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3"/>
        <w:gridCol w:w="696"/>
        <w:gridCol w:w="739"/>
        <w:gridCol w:w="4139"/>
        <w:gridCol w:w="1701"/>
        <w:gridCol w:w="1701"/>
        <w:gridCol w:w="850"/>
      </w:tblGrid>
      <w:tr w:rsidR="00BA7929" w:rsidRPr="00F565AC" w:rsidTr="00FD5B87">
        <w:trPr>
          <w:trHeight w:val="655"/>
        </w:trPr>
        <w:tc>
          <w:tcPr>
            <w:tcW w:w="13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BA7929" w:rsidRPr="00BA7929" w:rsidRDefault="00BA7929" w:rsidP="00FD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BA7929" w:rsidRPr="00BA7929" w:rsidRDefault="00BA7929" w:rsidP="00FD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BA7929" w:rsidRPr="00BA7929" w:rsidRDefault="00BA7929" w:rsidP="00FD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BA7929" w:rsidRPr="00BA7929" w:rsidRDefault="00BA7929" w:rsidP="00FD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A79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KUPNI BUDŽET: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BA7929" w:rsidRPr="00BA7929" w:rsidRDefault="00BA7929" w:rsidP="00FD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7929">
              <w:rPr>
                <w:rFonts w:ascii="Arial" w:hAnsi="Arial" w:cs="Arial"/>
                <w:b/>
                <w:bCs/>
                <w:color w:val="000000"/>
              </w:rPr>
              <w:t>20.000.000,00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BA7929" w:rsidRPr="00BA7929" w:rsidRDefault="00BA7929" w:rsidP="00FD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7929">
              <w:rPr>
                <w:rFonts w:ascii="Arial" w:hAnsi="Arial" w:cs="Arial"/>
                <w:b/>
                <w:bCs/>
                <w:color w:val="000000"/>
              </w:rPr>
              <w:t>21.800.000,00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solid" w:color="FFFF00" w:fill="auto"/>
            <w:vAlign w:val="center"/>
          </w:tcPr>
          <w:p w:rsidR="00BA7929" w:rsidRPr="00BA7929" w:rsidRDefault="00BA7929" w:rsidP="00FD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7929">
              <w:rPr>
                <w:rFonts w:ascii="Arial" w:hAnsi="Arial" w:cs="Arial"/>
                <w:b/>
                <w:bCs/>
                <w:color w:val="000000"/>
              </w:rPr>
              <w:t>109,00</w:t>
            </w:r>
          </w:p>
        </w:tc>
      </w:tr>
    </w:tbl>
    <w:p w:rsidR="00BA7929" w:rsidRDefault="00BA7929" w:rsidP="007A7DE8">
      <w:pPr>
        <w:jc w:val="center"/>
      </w:pPr>
    </w:p>
    <w:p w:rsidR="00F678E0" w:rsidRDefault="00F678E0" w:rsidP="007A7DE8">
      <w:pPr>
        <w:jc w:val="center"/>
      </w:pPr>
    </w:p>
    <w:p w:rsidR="00F678E0" w:rsidRDefault="00F678E0" w:rsidP="007A7DE8">
      <w:pPr>
        <w:jc w:val="center"/>
      </w:pPr>
    </w:p>
    <w:p w:rsidR="00951E57" w:rsidRDefault="00951E57" w:rsidP="00951E57">
      <w:pPr>
        <w:jc w:val="center"/>
        <w:rPr>
          <w:rFonts w:ascii="Arial" w:hAnsi="Arial" w:cs="Arial"/>
          <w:b/>
        </w:rPr>
      </w:pPr>
    </w:p>
    <w:p w:rsidR="00951E57" w:rsidRDefault="00951E57" w:rsidP="00951E57">
      <w:pPr>
        <w:jc w:val="center"/>
        <w:rPr>
          <w:rFonts w:ascii="Arial" w:hAnsi="Arial" w:cs="Arial"/>
          <w:b/>
        </w:rPr>
      </w:pPr>
    </w:p>
    <w:p w:rsidR="00951E57" w:rsidRDefault="00951E57" w:rsidP="00951E57">
      <w:pPr>
        <w:jc w:val="center"/>
        <w:rPr>
          <w:rFonts w:ascii="Arial" w:hAnsi="Arial" w:cs="Arial"/>
          <w:b/>
        </w:rPr>
      </w:pPr>
    </w:p>
    <w:p w:rsidR="00951E57" w:rsidRPr="00B6279A" w:rsidRDefault="00951E57" w:rsidP="00951E57">
      <w:pPr>
        <w:jc w:val="center"/>
        <w:rPr>
          <w:rFonts w:ascii="Arial" w:eastAsia="Calibri" w:hAnsi="Arial" w:cs="Arial"/>
          <w:b/>
        </w:rPr>
      </w:pPr>
      <w:r w:rsidRPr="00B6279A">
        <w:rPr>
          <w:rFonts w:ascii="Arial" w:eastAsia="Calibri" w:hAnsi="Arial" w:cs="Arial"/>
          <w:b/>
        </w:rPr>
        <w:t>Član 5</w:t>
      </w:r>
    </w:p>
    <w:p w:rsidR="00951E57" w:rsidRPr="00B6279A" w:rsidRDefault="00951E57" w:rsidP="00951E57">
      <w:pPr>
        <w:rPr>
          <w:rFonts w:ascii="Arial" w:eastAsia="Calibri" w:hAnsi="Arial" w:cs="Arial"/>
        </w:rPr>
      </w:pPr>
    </w:p>
    <w:p w:rsidR="00951E57" w:rsidRPr="00B6279A" w:rsidRDefault="00951E57" w:rsidP="00951E57">
      <w:pPr>
        <w:pStyle w:val="BodyText2"/>
        <w:rPr>
          <w:rFonts w:ascii="Arial" w:hAnsi="Arial" w:cs="Arial"/>
        </w:rPr>
      </w:pPr>
      <w:r w:rsidRPr="00B6279A">
        <w:rPr>
          <w:rFonts w:ascii="Arial" w:hAnsi="Arial" w:cs="Arial"/>
        </w:rPr>
        <w:t xml:space="preserve">Ova </w:t>
      </w:r>
      <w:r>
        <w:rPr>
          <w:rFonts w:ascii="Arial" w:hAnsi="Arial" w:cs="Arial"/>
        </w:rPr>
        <w:t>O</w:t>
      </w:r>
      <w:r w:rsidRPr="00B6279A">
        <w:rPr>
          <w:rFonts w:ascii="Arial" w:hAnsi="Arial" w:cs="Arial"/>
        </w:rPr>
        <w:t xml:space="preserve">dluka stupa </w:t>
      </w:r>
      <w:proofErr w:type="gramStart"/>
      <w:r w:rsidRPr="00B6279A">
        <w:rPr>
          <w:rFonts w:ascii="Arial" w:hAnsi="Arial" w:cs="Arial"/>
        </w:rPr>
        <w:t>na</w:t>
      </w:r>
      <w:proofErr w:type="gramEnd"/>
      <w:r w:rsidRPr="00B6279A">
        <w:rPr>
          <w:rFonts w:ascii="Arial" w:hAnsi="Arial" w:cs="Arial"/>
        </w:rPr>
        <w:t xml:space="preserve"> snagu </w:t>
      </w:r>
      <w:r>
        <w:rPr>
          <w:rFonts w:ascii="Arial" w:hAnsi="Arial" w:cs="Arial"/>
        </w:rPr>
        <w:t>osmog</w:t>
      </w:r>
      <w:r w:rsidRPr="00B6279A">
        <w:rPr>
          <w:rFonts w:ascii="Arial" w:hAnsi="Arial" w:cs="Arial"/>
        </w:rPr>
        <w:t xml:space="preserve"> dana od dana objavljivanja u </w:t>
      </w:r>
      <w:r>
        <w:rPr>
          <w:rFonts w:ascii="Arial" w:hAnsi="Arial" w:cs="Arial"/>
        </w:rPr>
        <w:t>„Službenom listu Crne Gore - opštinski propisi“</w:t>
      </w:r>
      <w:r w:rsidRPr="00B6279A">
        <w:rPr>
          <w:rFonts w:ascii="Arial" w:hAnsi="Arial" w:cs="Arial"/>
        </w:rPr>
        <w:t>.</w:t>
      </w:r>
    </w:p>
    <w:p w:rsidR="00951E57" w:rsidRPr="00B6279A" w:rsidRDefault="00951E57" w:rsidP="00951E57">
      <w:pPr>
        <w:pStyle w:val="BodyText2"/>
        <w:ind w:firstLine="720"/>
        <w:rPr>
          <w:rFonts w:ascii="Arial" w:hAnsi="Arial" w:cs="Arial"/>
        </w:rPr>
      </w:pPr>
    </w:p>
    <w:p w:rsidR="00951E57" w:rsidRPr="00B6279A" w:rsidRDefault="00951E57" w:rsidP="00951E57">
      <w:pPr>
        <w:rPr>
          <w:rFonts w:ascii="Arial" w:eastAsia="Calibri" w:hAnsi="Arial" w:cs="Arial"/>
        </w:rPr>
      </w:pPr>
    </w:p>
    <w:p w:rsidR="00951E57" w:rsidRPr="00B6279A" w:rsidRDefault="00951E57" w:rsidP="00951E57">
      <w:pPr>
        <w:rPr>
          <w:rFonts w:ascii="Arial" w:eastAsia="Calibri" w:hAnsi="Arial" w:cs="Arial"/>
        </w:rPr>
      </w:pPr>
    </w:p>
    <w:p w:rsidR="00951E57" w:rsidRPr="00951E57" w:rsidRDefault="00951E57" w:rsidP="00951E57">
      <w:pPr>
        <w:pStyle w:val="Heading5"/>
        <w:jc w:val="center"/>
        <w:rPr>
          <w:rFonts w:ascii="Arial" w:eastAsia="Times New Roman" w:hAnsi="Arial" w:cs="Arial"/>
          <w:b/>
          <w:color w:val="243F60"/>
          <w:sz w:val="28"/>
        </w:rPr>
      </w:pPr>
      <w:r w:rsidRPr="00951E57">
        <w:rPr>
          <w:rFonts w:ascii="Arial" w:eastAsia="Times New Roman" w:hAnsi="Arial" w:cs="Arial"/>
          <w:b/>
          <w:color w:val="243F60"/>
          <w:sz w:val="28"/>
        </w:rPr>
        <w:t>SKUPŠTINA OPŠTINE BAR</w:t>
      </w:r>
    </w:p>
    <w:p w:rsidR="00951E57" w:rsidRPr="00AA728F" w:rsidRDefault="00951E57" w:rsidP="00951E57">
      <w:pPr>
        <w:rPr>
          <w:rFonts w:ascii="Calibri" w:eastAsia="Calibri" w:hAnsi="Calibri" w:cs="Times New Roman"/>
        </w:rPr>
      </w:pPr>
    </w:p>
    <w:p w:rsidR="00951E57" w:rsidRPr="00B6279A" w:rsidRDefault="00951E57" w:rsidP="00951E57">
      <w:pPr>
        <w:rPr>
          <w:rFonts w:ascii="Arial" w:eastAsia="Calibri" w:hAnsi="Arial" w:cs="Arial"/>
          <w:b/>
        </w:rPr>
      </w:pPr>
    </w:p>
    <w:p w:rsidR="00951E57" w:rsidRPr="00B6279A" w:rsidRDefault="00951E57" w:rsidP="00951E57">
      <w:pPr>
        <w:pStyle w:val="Heading2"/>
        <w:tabs>
          <w:tab w:val="left" w:pos="3960"/>
        </w:tabs>
        <w:jc w:val="left"/>
        <w:rPr>
          <w:rFonts w:ascii="Arial" w:hAnsi="Arial" w:cs="Arial"/>
          <w:b w:val="0"/>
          <w:sz w:val="24"/>
        </w:rPr>
      </w:pPr>
      <w:r w:rsidRPr="00B6279A">
        <w:rPr>
          <w:rFonts w:ascii="Arial" w:hAnsi="Arial" w:cs="Arial"/>
          <w:b w:val="0"/>
          <w:sz w:val="24"/>
        </w:rPr>
        <w:t>Broj: 030-</w:t>
      </w:r>
      <w:r w:rsidR="006327E8">
        <w:rPr>
          <w:rFonts w:ascii="Arial" w:hAnsi="Arial" w:cs="Arial"/>
          <w:b w:val="0"/>
          <w:sz w:val="24"/>
        </w:rPr>
        <w:t>016/21-470</w:t>
      </w:r>
    </w:p>
    <w:p w:rsidR="00951E57" w:rsidRDefault="00951E57" w:rsidP="00951E57">
      <w:pPr>
        <w:rPr>
          <w:rFonts w:ascii="Arial" w:eastAsia="Calibri" w:hAnsi="Arial" w:cs="Arial"/>
          <w:b/>
        </w:rPr>
      </w:pPr>
      <w:proofErr w:type="gramStart"/>
      <w:r w:rsidRPr="00B6279A">
        <w:rPr>
          <w:rFonts w:ascii="Arial" w:eastAsia="Calibri" w:hAnsi="Arial" w:cs="Arial"/>
        </w:rPr>
        <w:t>Bar,</w:t>
      </w:r>
      <w:proofErr w:type="gramEnd"/>
      <w:r w:rsidRPr="00B6279A">
        <w:rPr>
          <w:rFonts w:ascii="Arial" w:eastAsia="Calibri" w:hAnsi="Arial" w:cs="Arial"/>
        </w:rPr>
        <w:t xml:space="preserve"> </w:t>
      </w:r>
      <w:r w:rsidR="00F24E88">
        <w:rPr>
          <w:rFonts w:ascii="Arial" w:eastAsia="Calibri" w:hAnsi="Arial" w:cs="Arial"/>
        </w:rPr>
        <w:t>18.11.</w:t>
      </w:r>
      <w:r>
        <w:rPr>
          <w:rFonts w:ascii="Arial" w:eastAsia="Calibri" w:hAnsi="Arial" w:cs="Arial"/>
        </w:rPr>
        <w:t>2021</w:t>
      </w:r>
      <w:r w:rsidRPr="00B6279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proofErr w:type="gramStart"/>
      <w:r w:rsidRPr="00B6279A">
        <w:rPr>
          <w:rFonts w:ascii="Arial" w:eastAsia="Calibri" w:hAnsi="Arial" w:cs="Arial"/>
        </w:rPr>
        <w:t>godine</w:t>
      </w:r>
      <w:proofErr w:type="gramEnd"/>
      <w:r w:rsidRPr="00B6279A">
        <w:rPr>
          <w:rFonts w:ascii="Arial" w:eastAsia="Calibri" w:hAnsi="Arial" w:cs="Arial"/>
          <w:b/>
        </w:rPr>
        <w:tab/>
      </w:r>
    </w:p>
    <w:p w:rsidR="00951E57" w:rsidRDefault="00951E57" w:rsidP="00951E57">
      <w:pPr>
        <w:rPr>
          <w:rFonts w:ascii="Arial" w:eastAsia="Calibri" w:hAnsi="Arial" w:cs="Arial"/>
          <w:b/>
        </w:rPr>
      </w:pPr>
    </w:p>
    <w:p w:rsidR="00951E57" w:rsidRPr="00B6279A" w:rsidRDefault="00951E57" w:rsidP="00951E5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B6279A">
        <w:rPr>
          <w:rFonts w:ascii="Arial" w:eastAsia="Calibri" w:hAnsi="Arial" w:cs="Arial"/>
          <w:b/>
        </w:rPr>
        <w:tab/>
      </w:r>
      <w:r w:rsidRPr="00B6279A">
        <w:rPr>
          <w:rFonts w:ascii="Arial" w:eastAsia="Calibri" w:hAnsi="Arial" w:cs="Arial"/>
          <w:b/>
        </w:rPr>
        <w:tab/>
      </w:r>
      <w:r w:rsidRPr="00B6279A">
        <w:rPr>
          <w:rFonts w:ascii="Arial" w:eastAsia="Calibri" w:hAnsi="Arial" w:cs="Arial"/>
          <w:b/>
        </w:rPr>
        <w:tab/>
      </w:r>
      <w:r w:rsidRPr="00B6279A">
        <w:rPr>
          <w:rFonts w:ascii="Arial" w:eastAsia="Calibri" w:hAnsi="Arial" w:cs="Arial"/>
          <w:b/>
        </w:rPr>
        <w:tab/>
      </w:r>
      <w:r w:rsidRPr="00B6279A">
        <w:rPr>
          <w:rFonts w:ascii="Arial" w:eastAsia="Calibri" w:hAnsi="Arial" w:cs="Arial"/>
          <w:b/>
        </w:rPr>
        <w:tab/>
        <w:t xml:space="preserve">    </w:t>
      </w:r>
      <w:r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  <w:bCs/>
        </w:rPr>
        <w:t>PREDSJEDNICA</w:t>
      </w:r>
      <w:r w:rsidRPr="00B6279A">
        <w:rPr>
          <w:rFonts w:ascii="Arial" w:eastAsia="Calibri" w:hAnsi="Arial" w:cs="Arial"/>
          <w:bCs/>
        </w:rPr>
        <w:t xml:space="preserve"> </w:t>
      </w:r>
    </w:p>
    <w:p w:rsidR="00951E57" w:rsidRPr="00B6279A" w:rsidRDefault="00F24E88" w:rsidP="00951E57">
      <w:pPr>
        <w:spacing w:after="0" w:line="240" w:lineRule="auto"/>
        <w:ind w:left="5760" w:right="-86" w:firstLine="72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</w:rPr>
        <w:t xml:space="preserve">    </w:t>
      </w:r>
      <w:r w:rsidR="00951E57">
        <w:rPr>
          <w:rFonts w:ascii="Arial" w:eastAsia="Calibri" w:hAnsi="Arial" w:cs="Arial"/>
          <w:b/>
        </w:rPr>
        <w:t>Milena Božović</w:t>
      </w:r>
      <w:r>
        <w:rPr>
          <w:rFonts w:ascii="Arial" w:eastAsia="Calibri" w:hAnsi="Arial" w:cs="Arial"/>
          <w:b/>
        </w:rPr>
        <w:t>, s.r.</w:t>
      </w:r>
    </w:p>
    <w:p w:rsidR="00F678E0" w:rsidRDefault="00F678E0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951E57" w:rsidRDefault="00951E57" w:rsidP="00951E57">
      <w:pPr>
        <w:spacing w:after="0"/>
        <w:jc w:val="center"/>
      </w:pPr>
    </w:p>
    <w:p w:rsidR="00E1115E" w:rsidRPr="00F87390" w:rsidRDefault="00E1115E" w:rsidP="00E1115E">
      <w:pPr>
        <w:rPr>
          <w:rFonts w:ascii="Arial" w:hAnsi="Arial" w:cs="Arial"/>
          <w:b/>
          <w:sz w:val="32"/>
          <w:szCs w:val="32"/>
        </w:rPr>
      </w:pPr>
    </w:p>
    <w:sectPr w:rsidR="00E1115E" w:rsidRPr="00F87390" w:rsidSect="00720E3D">
      <w:pgSz w:w="12240" w:h="15840"/>
      <w:pgMar w:top="426" w:right="1325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6A"/>
    <w:multiLevelType w:val="hybridMultilevel"/>
    <w:tmpl w:val="EAE020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65391D"/>
    <w:multiLevelType w:val="hybridMultilevel"/>
    <w:tmpl w:val="8B34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F7583"/>
    <w:multiLevelType w:val="hybridMultilevel"/>
    <w:tmpl w:val="D7A8EDC2"/>
    <w:lvl w:ilvl="0" w:tplc="E0F80F7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4B3437"/>
    <w:multiLevelType w:val="hybridMultilevel"/>
    <w:tmpl w:val="AECA3122"/>
    <w:lvl w:ilvl="0" w:tplc="566E10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52F7234"/>
    <w:multiLevelType w:val="hybridMultilevel"/>
    <w:tmpl w:val="1F1485AA"/>
    <w:lvl w:ilvl="0" w:tplc="E0F80F7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62D6559"/>
    <w:multiLevelType w:val="hybridMultilevel"/>
    <w:tmpl w:val="6758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A70E6"/>
    <w:multiLevelType w:val="hybridMultilevel"/>
    <w:tmpl w:val="79588E1E"/>
    <w:lvl w:ilvl="0" w:tplc="A8EE3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741C0"/>
    <w:multiLevelType w:val="hybridMultilevel"/>
    <w:tmpl w:val="65C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E49F9"/>
    <w:multiLevelType w:val="hybridMultilevel"/>
    <w:tmpl w:val="3F7AB46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7DE8"/>
    <w:rsid w:val="00040CBA"/>
    <w:rsid w:val="0006372F"/>
    <w:rsid w:val="0006584E"/>
    <w:rsid w:val="00080A58"/>
    <w:rsid w:val="000A6032"/>
    <w:rsid w:val="000B6F04"/>
    <w:rsid w:val="000C0023"/>
    <w:rsid w:val="000F1395"/>
    <w:rsid w:val="00115C00"/>
    <w:rsid w:val="00125D09"/>
    <w:rsid w:val="0013364F"/>
    <w:rsid w:val="00167532"/>
    <w:rsid w:val="001733DD"/>
    <w:rsid w:val="0017418C"/>
    <w:rsid w:val="001B6A4E"/>
    <w:rsid w:val="001C7342"/>
    <w:rsid w:val="002964CA"/>
    <w:rsid w:val="002B2BD7"/>
    <w:rsid w:val="002D2396"/>
    <w:rsid w:val="002D5B9D"/>
    <w:rsid w:val="0032041B"/>
    <w:rsid w:val="003632EB"/>
    <w:rsid w:val="003710C7"/>
    <w:rsid w:val="003A4893"/>
    <w:rsid w:val="003D41C1"/>
    <w:rsid w:val="003E4EF7"/>
    <w:rsid w:val="00401032"/>
    <w:rsid w:val="00456B8B"/>
    <w:rsid w:val="004750FE"/>
    <w:rsid w:val="0049555C"/>
    <w:rsid w:val="004B26AC"/>
    <w:rsid w:val="004C49BB"/>
    <w:rsid w:val="004E6A88"/>
    <w:rsid w:val="00534CEE"/>
    <w:rsid w:val="005476E2"/>
    <w:rsid w:val="00553BFE"/>
    <w:rsid w:val="0055489E"/>
    <w:rsid w:val="005A1FEC"/>
    <w:rsid w:val="005D34D7"/>
    <w:rsid w:val="005E21C4"/>
    <w:rsid w:val="005E7D4F"/>
    <w:rsid w:val="006010D0"/>
    <w:rsid w:val="006117B4"/>
    <w:rsid w:val="00616F1B"/>
    <w:rsid w:val="006327E8"/>
    <w:rsid w:val="00650355"/>
    <w:rsid w:val="00663CFB"/>
    <w:rsid w:val="00694B7F"/>
    <w:rsid w:val="00696834"/>
    <w:rsid w:val="006D3B55"/>
    <w:rsid w:val="006F40B2"/>
    <w:rsid w:val="00715DEC"/>
    <w:rsid w:val="00720E3D"/>
    <w:rsid w:val="007435E8"/>
    <w:rsid w:val="00755A3D"/>
    <w:rsid w:val="007A7DE8"/>
    <w:rsid w:val="007B1B73"/>
    <w:rsid w:val="007D7F21"/>
    <w:rsid w:val="007F621B"/>
    <w:rsid w:val="0080348D"/>
    <w:rsid w:val="008103E6"/>
    <w:rsid w:val="0083437D"/>
    <w:rsid w:val="00846C14"/>
    <w:rsid w:val="008670EE"/>
    <w:rsid w:val="00872B45"/>
    <w:rsid w:val="00880AA6"/>
    <w:rsid w:val="00893ECD"/>
    <w:rsid w:val="009149B7"/>
    <w:rsid w:val="00936499"/>
    <w:rsid w:val="00951E57"/>
    <w:rsid w:val="009578AD"/>
    <w:rsid w:val="00973E1C"/>
    <w:rsid w:val="00985F98"/>
    <w:rsid w:val="00993FF0"/>
    <w:rsid w:val="009C5161"/>
    <w:rsid w:val="009D5FDB"/>
    <w:rsid w:val="009E481D"/>
    <w:rsid w:val="009E6C7A"/>
    <w:rsid w:val="009F38B4"/>
    <w:rsid w:val="00A8258A"/>
    <w:rsid w:val="00A92DCA"/>
    <w:rsid w:val="00A9395C"/>
    <w:rsid w:val="00A94119"/>
    <w:rsid w:val="00AA6921"/>
    <w:rsid w:val="00AB16A6"/>
    <w:rsid w:val="00AB44F0"/>
    <w:rsid w:val="00AF2BC5"/>
    <w:rsid w:val="00B01FEF"/>
    <w:rsid w:val="00B126EF"/>
    <w:rsid w:val="00B36690"/>
    <w:rsid w:val="00B7599E"/>
    <w:rsid w:val="00BA7929"/>
    <w:rsid w:val="00BC2655"/>
    <w:rsid w:val="00C427ED"/>
    <w:rsid w:val="00C71282"/>
    <w:rsid w:val="00C7278F"/>
    <w:rsid w:val="00C91A91"/>
    <w:rsid w:val="00C952F0"/>
    <w:rsid w:val="00C977A1"/>
    <w:rsid w:val="00CA76AE"/>
    <w:rsid w:val="00CE4F95"/>
    <w:rsid w:val="00CE6689"/>
    <w:rsid w:val="00D14D99"/>
    <w:rsid w:val="00D427C7"/>
    <w:rsid w:val="00D834D4"/>
    <w:rsid w:val="00D83C14"/>
    <w:rsid w:val="00D952F8"/>
    <w:rsid w:val="00DD3EF2"/>
    <w:rsid w:val="00E1115E"/>
    <w:rsid w:val="00E24AEC"/>
    <w:rsid w:val="00E81D6F"/>
    <w:rsid w:val="00E90C4C"/>
    <w:rsid w:val="00EA048B"/>
    <w:rsid w:val="00EB7A6C"/>
    <w:rsid w:val="00EC3D10"/>
    <w:rsid w:val="00EC5357"/>
    <w:rsid w:val="00ED33E0"/>
    <w:rsid w:val="00EF0173"/>
    <w:rsid w:val="00EF55C4"/>
    <w:rsid w:val="00F12848"/>
    <w:rsid w:val="00F132E7"/>
    <w:rsid w:val="00F15F29"/>
    <w:rsid w:val="00F24E88"/>
    <w:rsid w:val="00F34B17"/>
    <w:rsid w:val="00F565AC"/>
    <w:rsid w:val="00F678E0"/>
    <w:rsid w:val="00FA5147"/>
    <w:rsid w:val="00FC5FCA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FE"/>
  </w:style>
  <w:style w:type="paragraph" w:styleId="Heading2">
    <w:name w:val="heading 2"/>
    <w:basedOn w:val="Normal"/>
    <w:next w:val="Normal"/>
    <w:link w:val="Heading2Char"/>
    <w:qFormat/>
    <w:rsid w:val="007A7D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val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A7D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7DE8"/>
    <w:rPr>
      <w:rFonts w:ascii="Times New Roman" w:eastAsia="Times New Roman" w:hAnsi="Times New Roman" w:cs="Times New Roman"/>
      <w:b/>
      <w:bCs/>
      <w:sz w:val="40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7A7DE8"/>
    <w:rPr>
      <w:rFonts w:ascii="Times New Roman" w:eastAsia="Times New Roman" w:hAnsi="Times New Roman" w:cs="Times New Roman"/>
      <w:b/>
      <w:sz w:val="28"/>
      <w:szCs w:val="20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1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51E5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115E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E1115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C982-E0D9-4A45-BAC1-ADFFC7E7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mijac</dc:creator>
  <cp:lastModifiedBy>Aleksandra Grabez</cp:lastModifiedBy>
  <cp:revision>6</cp:revision>
  <dcterms:created xsi:type="dcterms:W3CDTF">2021-11-18T06:16:00Z</dcterms:created>
  <dcterms:modified xsi:type="dcterms:W3CDTF">2021-11-22T08:53:00Z</dcterms:modified>
</cp:coreProperties>
</file>